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30C1" w14:textId="08A3B798" w:rsidR="004C2022" w:rsidRPr="002C4EAA" w:rsidRDefault="00B310E1" w:rsidP="000F3BEA">
      <w:pPr>
        <w:spacing w:before="240" w:after="240" w:line="276" w:lineRule="auto"/>
        <w:rPr>
          <w:rFonts w:cs="Arial"/>
          <w:sz w:val="24"/>
          <w:szCs w:val="24"/>
          <w:lang w:val="en-CA"/>
        </w:rPr>
      </w:pPr>
      <w:r w:rsidRPr="002C4EAA">
        <w:rPr>
          <w:rFonts w:cs="Arial"/>
          <w:sz w:val="24"/>
          <w:szCs w:val="24"/>
          <w:lang w:val="en-CA"/>
        </w:rPr>
        <w:t>Please complete and submit this form if you wish to make a change</w:t>
      </w:r>
      <w:r w:rsidR="003001FE" w:rsidRPr="002C4EAA">
        <w:rPr>
          <w:rFonts w:cs="Arial"/>
          <w:sz w:val="24"/>
          <w:szCs w:val="24"/>
          <w:lang w:val="en-CA"/>
        </w:rPr>
        <w:t xml:space="preserve"> or an addition to an approved </w:t>
      </w:r>
      <w:r w:rsidR="00512E14" w:rsidRPr="002C4EAA">
        <w:rPr>
          <w:rFonts w:cs="Arial"/>
          <w:sz w:val="24"/>
          <w:szCs w:val="24"/>
          <w:lang w:val="en-CA"/>
        </w:rPr>
        <w:t>“</w:t>
      </w:r>
      <w:r w:rsidRPr="002C4EAA">
        <w:rPr>
          <w:rFonts w:cs="Arial"/>
          <w:sz w:val="24"/>
          <w:szCs w:val="24"/>
          <w:lang w:val="en-CA"/>
        </w:rPr>
        <w:t>Application to Involve Human Participants in Research</w:t>
      </w:r>
      <w:r w:rsidR="00512E14" w:rsidRPr="002C4EAA">
        <w:rPr>
          <w:rFonts w:cs="Arial"/>
          <w:sz w:val="24"/>
          <w:szCs w:val="24"/>
          <w:lang w:val="en-CA"/>
        </w:rPr>
        <w:t>”</w:t>
      </w:r>
      <w:r w:rsidR="002F56C7" w:rsidRPr="002C4EAA">
        <w:rPr>
          <w:rFonts w:cs="Arial"/>
          <w:sz w:val="24"/>
          <w:szCs w:val="24"/>
          <w:lang w:val="en-CA"/>
        </w:rPr>
        <w:t xml:space="preserve"> </w:t>
      </w:r>
      <w:r w:rsidR="00AC2B3A" w:rsidRPr="002C4EAA">
        <w:rPr>
          <w:rFonts w:cs="Arial"/>
          <w:sz w:val="24"/>
          <w:szCs w:val="24"/>
          <w:lang w:val="en-CA"/>
        </w:rPr>
        <w:t xml:space="preserve">to the </w:t>
      </w:r>
      <w:r w:rsidRPr="002C4EAA">
        <w:rPr>
          <w:rFonts w:cs="Arial"/>
          <w:sz w:val="24"/>
          <w:szCs w:val="24"/>
          <w:lang w:val="en-CA"/>
        </w:rPr>
        <w:t xml:space="preserve">Research Ethics </w:t>
      </w:r>
      <w:r w:rsidR="00DE351B" w:rsidRPr="002C4EAA">
        <w:rPr>
          <w:rFonts w:cs="Arial"/>
          <w:sz w:val="24"/>
          <w:szCs w:val="24"/>
          <w:lang w:val="en-CA"/>
        </w:rPr>
        <w:t>Coordinator</w:t>
      </w:r>
      <w:r w:rsidR="00FB0B49" w:rsidRPr="002C4EAA">
        <w:rPr>
          <w:rFonts w:cs="Arial"/>
          <w:sz w:val="24"/>
          <w:szCs w:val="24"/>
          <w:lang w:val="en-CA"/>
        </w:rPr>
        <w:t>/REB Chair</w:t>
      </w:r>
      <w:r w:rsidR="0060219E" w:rsidRPr="002C4EAA">
        <w:rPr>
          <w:rFonts w:cs="Arial"/>
          <w:sz w:val="24"/>
          <w:szCs w:val="24"/>
          <w:lang w:val="en-CA"/>
        </w:rPr>
        <w:t xml:space="preserve"> </w:t>
      </w:r>
      <w:r w:rsidR="007E5A38" w:rsidRPr="002C4EAA">
        <w:rPr>
          <w:rFonts w:cs="Arial"/>
          <w:sz w:val="24"/>
          <w:szCs w:val="24"/>
          <w:lang w:val="en-CA"/>
        </w:rPr>
        <w:t xml:space="preserve">at </w:t>
      </w:r>
      <w:r w:rsidR="00933141" w:rsidRPr="002C4EAA">
        <w:rPr>
          <w:rFonts w:cs="Arial"/>
          <w:sz w:val="24"/>
          <w:szCs w:val="24"/>
          <w:lang w:val="en-CA"/>
        </w:rPr>
        <w:t xml:space="preserve">each college where you </w:t>
      </w:r>
      <w:r w:rsidR="00FB0B49" w:rsidRPr="002C4EAA">
        <w:rPr>
          <w:rFonts w:cs="Arial"/>
          <w:sz w:val="24"/>
          <w:szCs w:val="24"/>
          <w:lang w:val="en-CA"/>
        </w:rPr>
        <w:t>have received Ethical Approval.</w:t>
      </w:r>
    </w:p>
    <w:p w14:paraId="016E4338" w14:textId="77777777" w:rsidR="004C2022" w:rsidRPr="002C4EAA" w:rsidRDefault="004C2022" w:rsidP="004C2022">
      <w:pPr>
        <w:spacing w:after="240" w:line="276" w:lineRule="auto"/>
        <w:rPr>
          <w:rFonts w:cs="Arial"/>
          <w:sz w:val="24"/>
          <w:szCs w:val="24"/>
        </w:rPr>
      </w:pPr>
      <w:r w:rsidRPr="002C4EAA">
        <w:rPr>
          <w:rFonts w:cs="Arial"/>
          <w:sz w:val="24"/>
          <w:szCs w:val="24"/>
        </w:rPr>
        <w:t>Include any changed documents and provide a narrative description of the changes identified in the Checklist below.</w:t>
      </w:r>
    </w:p>
    <w:p w14:paraId="7E156C6B" w14:textId="77777777"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If you are making changes to your research which may</w:t>
      </w:r>
    </w:p>
    <w:p w14:paraId="16ED441A" w14:textId="77777777"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fundamental nature of the research, or </w:t>
      </w:r>
    </w:p>
    <w:p w14:paraId="275A68CC" w14:textId="77777777"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informed consent participants may have provided, or </w:t>
      </w:r>
    </w:p>
    <w:p w14:paraId="24EB0D80" w14:textId="71212055" w:rsidR="00FB0B49" w:rsidRPr="00D17817" w:rsidRDefault="00FB0B49" w:rsidP="00E53BD3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D17817">
        <w:rPr>
          <w:rFonts w:cs="Arial"/>
          <w:color w:val="000000"/>
          <w:sz w:val="24"/>
          <w:szCs w:val="24"/>
        </w:rPr>
        <w:t>affect the level of risk involved with the research protocol,</w:t>
      </w:r>
      <w:r w:rsidR="00D17817" w:rsidRPr="00D17817">
        <w:rPr>
          <w:rFonts w:cs="Arial"/>
          <w:color w:val="000000"/>
          <w:sz w:val="24"/>
          <w:szCs w:val="24"/>
        </w:rPr>
        <w:t xml:space="preserve"> </w:t>
      </w:r>
      <w:r w:rsidRPr="00D17817">
        <w:rPr>
          <w:rFonts w:cs="Arial"/>
          <w:color w:val="000000"/>
          <w:sz w:val="24"/>
          <w:szCs w:val="24"/>
        </w:rPr>
        <w:t xml:space="preserve">a new application may be required. Please contact the REB Chair at </w:t>
      </w:r>
      <w:r w:rsidRPr="00D17817">
        <w:rPr>
          <w:rFonts w:cs="Arial"/>
          <w:sz w:val="24"/>
          <w:szCs w:val="24"/>
        </w:rPr>
        <w:t>each college where the study will be conducted</w:t>
      </w:r>
      <w:r w:rsidRPr="00D17817">
        <w:rPr>
          <w:rFonts w:cs="Arial"/>
          <w:color w:val="000000"/>
          <w:sz w:val="24"/>
          <w:szCs w:val="24"/>
        </w:rPr>
        <w:t xml:space="preserve"> to discuss.</w:t>
      </w:r>
    </w:p>
    <w:p w14:paraId="6B3904A2" w14:textId="77777777" w:rsidR="00B4699D" w:rsidRPr="00C20A13" w:rsidRDefault="00B4699D" w:rsidP="002C4EAA">
      <w:pPr>
        <w:spacing w:before="360" w:after="100" w:afterAutospacing="1" w:line="360" w:lineRule="auto"/>
        <w:contextualSpacing/>
        <w:rPr>
          <w:rFonts w:cs="Arial"/>
          <w:sz w:val="24"/>
          <w:szCs w:val="24"/>
        </w:rPr>
      </w:pPr>
      <w:r w:rsidRPr="00C20A13">
        <w:rPr>
          <w:rFonts w:cs="Arial"/>
          <w:sz w:val="24"/>
          <w:szCs w:val="24"/>
        </w:rPr>
        <w:t>Title of Research Project/Course:</w:t>
      </w:r>
      <w:r w:rsidRPr="00C20A13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415821416"/>
          <w:placeholder>
            <w:docPart w:val="DFFF506243EC4D3E963B04AA510D20B5"/>
          </w:placeholder>
        </w:sdtPr>
        <w:sdtEndPr/>
        <w:sdtContent>
          <w:sdt>
            <w:sdtPr>
              <w:rPr>
                <w:rStyle w:val="QuoteChar"/>
                <w:rFonts w:cs="Arial"/>
                <w:szCs w:val="24"/>
              </w:rPr>
              <w:id w:val="512430579"/>
              <w:placeholder>
                <w:docPart w:val="989E6047F8F249498612888BA65FA9B5"/>
              </w:placeholder>
              <w:showingPlcHdr/>
            </w:sdtPr>
            <w:sdtEndPr>
              <w:rPr>
                <w:rStyle w:val="DefaultParagraphFont"/>
                <w:b w:val="0"/>
                <w:iCs w:val="0"/>
                <w:color w:val="auto"/>
                <w:sz w:val="20"/>
                <w:shd w:val="clear" w:color="auto" w:fill="auto"/>
              </w:rPr>
            </w:sdtEndPr>
            <w:sdtContent>
              <w:r w:rsidRPr="00F40494">
                <w:rPr>
                  <w:rStyle w:val="PlaceholderText"/>
                  <w:rFonts w:eastAsiaTheme="majorEastAsia" w:cs="Arial"/>
                  <w:bCs/>
                  <w:color w:val="auto"/>
                  <w:sz w:val="22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0573B4B0" w14:textId="5ED4AC48" w:rsidR="00B4699D" w:rsidRPr="00C20A13" w:rsidRDefault="00B4699D" w:rsidP="00D17817">
      <w:pPr>
        <w:spacing w:after="100" w:afterAutospacing="1" w:line="360" w:lineRule="auto"/>
        <w:contextualSpacing/>
        <w:rPr>
          <w:rFonts w:cs="Arial"/>
          <w:sz w:val="24"/>
          <w:szCs w:val="24"/>
        </w:rPr>
      </w:pPr>
      <w:r w:rsidRPr="00C20A13">
        <w:rPr>
          <w:rFonts w:cs="Arial"/>
          <w:sz w:val="24"/>
          <w:szCs w:val="24"/>
        </w:rPr>
        <w:t>Date of Original REB Approval:</w:t>
      </w:r>
      <w:r w:rsidR="00C20A1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493293518"/>
          <w:placeholder>
            <w:docPart w:val="C08B7F87C7F54E658DF810116FF521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40494">
            <w:rPr>
              <w:rStyle w:val="PlaceholderText"/>
              <w:rFonts w:eastAsiaTheme="majorEastAsia" w:cs="Arial"/>
              <w:bCs/>
              <w:color w:val="auto"/>
              <w:sz w:val="22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</w:p>
    <w:p w14:paraId="42E784E7" w14:textId="46B93002" w:rsidR="00B4699D" w:rsidRPr="00C20A13" w:rsidRDefault="00B4699D" w:rsidP="00D17817">
      <w:pPr>
        <w:spacing w:after="100" w:afterAutospacing="1" w:line="360" w:lineRule="auto"/>
        <w:contextualSpacing/>
        <w:rPr>
          <w:rFonts w:cs="Arial"/>
          <w:color w:val="943634"/>
          <w:sz w:val="24"/>
          <w:szCs w:val="24"/>
        </w:rPr>
      </w:pPr>
      <w:r w:rsidRPr="00C20A13">
        <w:rPr>
          <w:rFonts w:cs="Arial"/>
          <w:sz w:val="24"/>
          <w:szCs w:val="24"/>
        </w:rPr>
        <w:t>Application #:</w:t>
      </w:r>
      <w:r w:rsidR="00C20A1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602805203"/>
          <w:placeholder>
            <w:docPart w:val="95551C6EC5FB41E582321D6DA35FF337"/>
          </w:placeholder>
        </w:sdtPr>
        <w:sdtEndPr>
          <w:rPr>
            <w:rStyle w:val="PlaceholderText"/>
            <w:rFonts w:eastAsiaTheme="majorEastAsia" w:cs="Times New Roman"/>
            <w:b/>
            <w:color w:val="808080"/>
            <w:sz w:val="22"/>
            <w:szCs w:val="20"/>
            <w:bdr w:val="single" w:sz="4" w:space="0" w:color="auto"/>
            <w:shd w:val="clear" w:color="auto" w:fill="D9D9D9" w:themeFill="background1" w:themeFillShade="D9"/>
          </w:rPr>
        </w:sdtEndPr>
        <w:sdtContent>
          <w:r w:rsidRPr="00F40494">
            <w:rPr>
              <w:rStyle w:val="PlaceholderText"/>
              <w:rFonts w:eastAsiaTheme="majorEastAsia"/>
              <w:color w:val="auto"/>
              <w:sz w:val="22"/>
              <w:shd w:val="clear" w:color="auto" w:fill="D9D9D9" w:themeFill="background1" w:themeFillShade="D9"/>
            </w:rPr>
            <w:t>Enter Application # here</w:t>
          </w:r>
        </w:sdtContent>
      </w:sdt>
    </w:p>
    <w:p w14:paraId="46E257E7" w14:textId="20C76EC7" w:rsidR="00627858" w:rsidRDefault="00B4699D" w:rsidP="00D17817">
      <w:pPr>
        <w:spacing w:before="120" w:after="100" w:afterAutospacing="1" w:line="360" w:lineRule="auto"/>
        <w:contextualSpacing/>
        <w:rPr>
          <w:rFonts w:cs="Arial"/>
          <w:b/>
          <w:sz w:val="24"/>
          <w:szCs w:val="24"/>
        </w:rPr>
      </w:pPr>
      <w:r w:rsidRPr="00C20A13">
        <w:rPr>
          <w:rFonts w:cs="Arial"/>
          <w:sz w:val="24"/>
          <w:szCs w:val="24"/>
        </w:rPr>
        <w:t>Today’s Date:</w:t>
      </w:r>
      <w:r w:rsidRPr="00180E26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-1164238287"/>
          <w:placeholder>
            <w:docPart w:val="428C9C2F5BF24A1AA1AD30396FED18D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F40494">
            <w:rPr>
              <w:rStyle w:val="PlaceholderText"/>
              <w:rFonts w:cs="Arial"/>
              <w:color w:val="000000" w:themeColor="text1"/>
              <w:sz w:val="22"/>
              <w:szCs w:val="24"/>
              <w:bdr w:val="single" w:sz="4" w:space="0" w:color="auto"/>
            </w:rPr>
            <w:t>Click here to enter a date.</w:t>
          </w:r>
        </w:sdtContent>
      </w:sdt>
      <w:bookmarkStart w:id="0" w:name="_Toc416690663"/>
    </w:p>
    <w:p w14:paraId="3003C52B" w14:textId="77777777" w:rsidR="00B4699D" w:rsidRPr="00BB0A59" w:rsidRDefault="00B4699D" w:rsidP="00D17817">
      <w:pPr>
        <w:spacing w:before="600" w:after="120"/>
        <w:ind w:left="720"/>
        <w:rPr>
          <w:rStyle w:val="Strong"/>
          <w:sz w:val="24"/>
        </w:rPr>
      </w:pPr>
      <w:r w:rsidRPr="00BB0A59">
        <w:rPr>
          <w:rStyle w:val="Strong"/>
          <w:sz w:val="24"/>
        </w:rPr>
        <w:t>Principal Investigator</w:t>
      </w:r>
      <w:bookmarkEnd w:id="0"/>
    </w:p>
    <w:p w14:paraId="1BAFE0A9" w14:textId="666FD3C6" w:rsidR="00B4699D" w:rsidRPr="00180E26" w:rsidRDefault="00B4699D" w:rsidP="00D17817">
      <w:pPr>
        <w:tabs>
          <w:tab w:val="left" w:pos="3330"/>
        </w:tabs>
        <w:spacing w:line="360" w:lineRule="auto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="00C20A1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62013240"/>
          <w:placeholder>
            <w:docPart w:val="DefaultPlaceholder_-1854013440"/>
          </w:placeholder>
          <w:showingPlcHdr/>
        </w:sdtPr>
        <w:sdtEndPr/>
        <w:sdtContent>
          <w:r w:rsidR="00C20A13" w:rsidRPr="00F40494">
            <w:rPr>
              <w:rStyle w:val="PlaceholderText"/>
              <w:rFonts w:eastAsiaTheme="majorEastAsia"/>
              <w:color w:val="auto"/>
              <w:sz w:val="22"/>
              <w:shd w:val="clear" w:color="auto" w:fill="D9D9D9" w:themeFill="background1" w:themeFillShade="D9"/>
            </w:rPr>
            <w:t>Click or tap here to enter text.</w:t>
          </w:r>
        </w:sdtContent>
      </w:sdt>
      <w:r w:rsidR="00754D86">
        <w:rPr>
          <w:rFonts w:cs="Arial"/>
          <w:sz w:val="24"/>
          <w:szCs w:val="24"/>
        </w:rPr>
        <w:tab/>
      </w:r>
      <w:r w:rsidR="00754D8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</w:p>
    <w:p w14:paraId="454A654C" w14:textId="31FDA8E3" w:rsidR="00B4699D" w:rsidRPr="00180E26" w:rsidRDefault="00B4699D" w:rsidP="00D17817">
      <w:pPr>
        <w:tabs>
          <w:tab w:val="left" w:pos="2970"/>
          <w:tab w:val="left" w:pos="3330"/>
        </w:tabs>
        <w:spacing w:line="360" w:lineRule="auto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School/Department:</w:t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493166091"/>
          <w:placeholder>
            <w:docPart w:val="DefaultPlaceholder_-1854013440"/>
          </w:placeholder>
          <w:showingPlcHdr/>
        </w:sdtPr>
        <w:sdtEndPr/>
        <w:sdtContent>
          <w:r w:rsidR="00C20A13" w:rsidRPr="00F40494">
            <w:rPr>
              <w:rStyle w:val="PlaceholderText"/>
              <w:rFonts w:eastAsiaTheme="majorEastAsia"/>
              <w:color w:val="auto"/>
              <w:sz w:val="22"/>
              <w:shd w:val="clear" w:color="auto" w:fill="D9D9D9" w:themeFill="background1" w:themeFillShade="D9"/>
            </w:rPr>
            <w:t>Click or tap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14:paraId="521CED66" w14:textId="4E2E53B6" w:rsidR="00B4699D" w:rsidRPr="00180E26" w:rsidRDefault="00B4699D" w:rsidP="00D17817">
      <w:pPr>
        <w:tabs>
          <w:tab w:val="left" w:pos="3330"/>
        </w:tabs>
        <w:spacing w:line="360" w:lineRule="auto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="00C20A1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315768118"/>
          <w:placeholder>
            <w:docPart w:val="DefaultPlaceholder_-1854013440"/>
          </w:placeholder>
          <w:showingPlcHdr/>
        </w:sdtPr>
        <w:sdtEndPr/>
        <w:sdtContent>
          <w:r w:rsidR="00C20A13" w:rsidRPr="00F40494">
            <w:rPr>
              <w:rStyle w:val="PlaceholderText"/>
              <w:rFonts w:eastAsiaTheme="majorEastAsia"/>
              <w:color w:val="auto"/>
              <w:sz w:val="22"/>
              <w:shd w:val="clear" w:color="auto" w:fill="D9D9D9" w:themeFill="background1" w:themeFillShade="D9"/>
            </w:rPr>
            <w:t>Click or tap here to enter text.</w:t>
          </w:r>
        </w:sdtContent>
      </w:sdt>
      <w:r w:rsidR="00754D86">
        <w:rPr>
          <w:rFonts w:cs="Arial"/>
          <w:sz w:val="24"/>
          <w:szCs w:val="24"/>
        </w:rPr>
        <w:tab/>
      </w:r>
      <w:r w:rsidR="00754D8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</w:p>
    <w:p w14:paraId="3ACC4543" w14:textId="333E11DF" w:rsidR="00B4699D" w:rsidRPr="00180E26" w:rsidRDefault="00B4699D" w:rsidP="00D17817">
      <w:pPr>
        <w:tabs>
          <w:tab w:val="left" w:pos="3330"/>
        </w:tabs>
        <w:spacing w:after="240" w:line="360" w:lineRule="auto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sdt>
        <w:sdtPr>
          <w:rPr>
            <w:rFonts w:cs="Arial"/>
            <w:sz w:val="24"/>
            <w:szCs w:val="24"/>
          </w:rPr>
          <w:id w:val="-89702942"/>
          <w:placeholder>
            <w:docPart w:val="DefaultPlaceholder_-1854013440"/>
          </w:placeholder>
          <w:showingPlcHdr/>
        </w:sdtPr>
        <w:sdtEndPr/>
        <w:sdtContent>
          <w:r w:rsidR="00C20A13" w:rsidRPr="00F40494">
            <w:rPr>
              <w:rStyle w:val="PlaceholderText"/>
              <w:rFonts w:eastAsiaTheme="majorEastAsia"/>
              <w:color w:val="auto"/>
              <w:sz w:val="22"/>
              <w:shd w:val="clear" w:color="auto" w:fill="D9D9D9" w:themeFill="background1" w:themeFillShade="D9"/>
            </w:rPr>
            <w:t>Click or tap here to enter text.</w:t>
          </w:r>
        </w:sdtContent>
      </w:sdt>
      <w:r w:rsidR="00754D86">
        <w:rPr>
          <w:rFonts w:cs="Arial"/>
          <w:sz w:val="24"/>
          <w:szCs w:val="24"/>
        </w:rPr>
        <w:tab/>
      </w:r>
      <w:r w:rsidR="00754D8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</w:p>
    <w:p w14:paraId="4989E1B2" w14:textId="77777777" w:rsidR="00956AEE" w:rsidRPr="00BB0A59" w:rsidRDefault="00956AEE" w:rsidP="0036096C">
      <w:pPr>
        <w:ind w:left="720"/>
        <w:rPr>
          <w:rStyle w:val="Strong"/>
          <w:sz w:val="24"/>
        </w:rPr>
      </w:pPr>
      <w:bookmarkStart w:id="1" w:name="_Toc416690664"/>
      <w:r w:rsidRPr="00BB0A59">
        <w:rPr>
          <w:rStyle w:val="Strong"/>
          <w:sz w:val="24"/>
        </w:rPr>
        <w:t>Co-Investigators</w:t>
      </w:r>
      <w:bookmarkEnd w:id="1"/>
    </w:p>
    <w:p w14:paraId="49A45902" w14:textId="45BAF978" w:rsidR="00956AEE" w:rsidRPr="00180E26" w:rsidRDefault="00956AEE" w:rsidP="0036096C">
      <w:pPr>
        <w:tabs>
          <w:tab w:val="left" w:pos="3330"/>
        </w:tabs>
        <w:spacing w:before="120" w:line="360" w:lineRule="auto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="00C20A1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237324377"/>
          <w:placeholder>
            <w:docPart w:val="DefaultPlaceholder_-1854013440"/>
          </w:placeholder>
          <w:showingPlcHdr/>
        </w:sdtPr>
        <w:sdtEndPr/>
        <w:sdtContent>
          <w:r w:rsidR="00C20A13" w:rsidRPr="00F40494">
            <w:rPr>
              <w:rStyle w:val="PlaceholderText"/>
              <w:rFonts w:eastAsiaTheme="majorEastAsia"/>
              <w:color w:val="auto"/>
              <w:sz w:val="22"/>
              <w:shd w:val="clear" w:color="auto" w:fill="D9D9D9" w:themeFill="background1" w:themeFillShade="D9"/>
            </w:rPr>
            <w:t>Click or tap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14:paraId="40F7786B" w14:textId="6320F95E" w:rsidR="00956AEE" w:rsidRPr="00180E26" w:rsidRDefault="00956AEE" w:rsidP="0036096C">
      <w:pPr>
        <w:tabs>
          <w:tab w:val="left" w:pos="3330"/>
        </w:tabs>
        <w:spacing w:line="360" w:lineRule="auto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="00C20A1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2084520552"/>
          <w:placeholder>
            <w:docPart w:val="DefaultPlaceholder_-1854013440"/>
          </w:placeholder>
          <w:showingPlcHdr/>
        </w:sdtPr>
        <w:sdtEndPr/>
        <w:sdtContent>
          <w:r w:rsidR="00C20A13" w:rsidRPr="00F40494">
            <w:rPr>
              <w:rStyle w:val="PlaceholderText"/>
              <w:rFonts w:eastAsiaTheme="majorEastAsia"/>
              <w:color w:val="auto"/>
              <w:sz w:val="22"/>
              <w:shd w:val="clear" w:color="auto" w:fill="D9D9D9" w:themeFill="background1" w:themeFillShade="D9"/>
            </w:rPr>
            <w:t>Click or tap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14:paraId="70D380C7" w14:textId="56D67B7C" w:rsidR="00956AEE" w:rsidRPr="00180E26" w:rsidRDefault="00956AEE" w:rsidP="0036096C">
      <w:pPr>
        <w:tabs>
          <w:tab w:val="left" w:pos="3330"/>
        </w:tabs>
        <w:spacing w:line="360" w:lineRule="auto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School/Department:</w:t>
      </w:r>
      <w:r w:rsidR="00C20A1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054362"/>
          <w:placeholder>
            <w:docPart w:val="DefaultPlaceholder_-1854013440"/>
          </w:placeholder>
          <w:showingPlcHdr/>
        </w:sdtPr>
        <w:sdtEndPr/>
        <w:sdtContent>
          <w:r w:rsidR="00C20A13" w:rsidRPr="00F40494">
            <w:rPr>
              <w:rStyle w:val="PlaceholderText"/>
              <w:rFonts w:eastAsiaTheme="majorEastAsia"/>
              <w:color w:val="auto"/>
              <w:sz w:val="22"/>
              <w:shd w:val="clear" w:color="auto" w:fill="D9D9D9" w:themeFill="background1" w:themeFillShade="D9"/>
            </w:rPr>
            <w:t>Click or tap here to enter text.</w:t>
          </w:r>
        </w:sdtContent>
      </w:sdt>
      <w:r w:rsidRPr="00180E26">
        <w:rPr>
          <w:rFonts w:cs="Arial"/>
          <w:sz w:val="24"/>
          <w:szCs w:val="24"/>
        </w:rPr>
        <w:t xml:space="preserve"> </w:t>
      </w:r>
      <w:r w:rsidRPr="00180E26">
        <w:rPr>
          <w:rFonts w:cs="Arial"/>
          <w:sz w:val="24"/>
          <w:szCs w:val="24"/>
        </w:rPr>
        <w:tab/>
      </w:r>
    </w:p>
    <w:p w14:paraId="7D003F4F" w14:textId="325327E3" w:rsidR="00956AEE" w:rsidRPr="00180E26" w:rsidRDefault="00956AEE" w:rsidP="0036096C">
      <w:pPr>
        <w:tabs>
          <w:tab w:val="left" w:pos="3330"/>
        </w:tabs>
        <w:spacing w:line="360" w:lineRule="auto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="00C20A1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638373228"/>
          <w:placeholder>
            <w:docPart w:val="DefaultPlaceholder_-1854013440"/>
          </w:placeholder>
          <w:showingPlcHdr/>
        </w:sdtPr>
        <w:sdtEndPr/>
        <w:sdtContent>
          <w:r w:rsidR="00C20A13" w:rsidRPr="00F40494">
            <w:rPr>
              <w:rStyle w:val="PlaceholderText"/>
              <w:rFonts w:eastAsiaTheme="majorEastAsia"/>
              <w:color w:val="auto"/>
              <w:sz w:val="22"/>
              <w:shd w:val="clear" w:color="auto" w:fill="D9D9D9" w:themeFill="background1" w:themeFillShade="D9"/>
            </w:rPr>
            <w:t>Click or tap here to enter text.</w:t>
          </w:r>
        </w:sdtContent>
      </w:sdt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</w:p>
    <w:p w14:paraId="0D89C4FF" w14:textId="0D0C011C" w:rsidR="00956AEE" w:rsidRPr="00180E26" w:rsidRDefault="00956AEE" w:rsidP="0036096C">
      <w:pPr>
        <w:tabs>
          <w:tab w:val="left" w:pos="3330"/>
        </w:tabs>
        <w:spacing w:line="360" w:lineRule="auto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="00C20A1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567162342"/>
          <w:placeholder>
            <w:docPart w:val="DefaultPlaceholder_-1854013440"/>
          </w:placeholder>
          <w:showingPlcHdr/>
        </w:sdtPr>
        <w:sdtEndPr/>
        <w:sdtContent>
          <w:r w:rsidR="00C20A13" w:rsidRPr="00F40494">
            <w:rPr>
              <w:rStyle w:val="PlaceholderText"/>
              <w:rFonts w:cs="Arial"/>
              <w:color w:val="000000" w:themeColor="text1"/>
              <w:sz w:val="22"/>
              <w:szCs w:val="24"/>
              <w:bdr w:val="single" w:sz="4" w:space="0" w:color="auto"/>
            </w:rPr>
            <w:t>Click or tap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14:paraId="52727132" w14:textId="77777777" w:rsidR="00772C96" w:rsidRDefault="00956AEE" w:rsidP="0036096C">
      <w:pPr>
        <w:tabs>
          <w:tab w:val="left" w:pos="3330"/>
        </w:tabs>
        <w:spacing w:line="360" w:lineRule="auto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sdt>
        <w:sdtPr>
          <w:rPr>
            <w:rFonts w:cs="Arial"/>
            <w:sz w:val="24"/>
            <w:szCs w:val="24"/>
          </w:rPr>
          <w:id w:val="1107155580"/>
          <w:placeholder>
            <w:docPart w:val="DefaultPlaceholder_-1854013440"/>
          </w:placeholder>
          <w:showingPlcHdr/>
        </w:sdtPr>
        <w:sdtEndPr/>
        <w:sdtContent>
          <w:r w:rsidR="00C20A13" w:rsidRPr="00F40494">
            <w:rPr>
              <w:rStyle w:val="PlaceholderText"/>
              <w:rFonts w:cs="Arial"/>
              <w:color w:val="000000" w:themeColor="text1"/>
              <w:sz w:val="22"/>
              <w:szCs w:val="24"/>
              <w:bdr w:val="single" w:sz="4" w:space="0" w:color="auto"/>
            </w:rPr>
            <w:t>Click or tap here to enter text.</w:t>
          </w:r>
        </w:sdtContent>
      </w:sdt>
    </w:p>
    <w:p w14:paraId="4E293EBD" w14:textId="6CEB4B0A" w:rsidR="00772C96" w:rsidRPr="00772C96" w:rsidRDefault="00772C96" w:rsidP="00772C96">
      <w:pPr>
        <w:widowControl/>
        <w:rPr>
          <w:rStyle w:val="Emphasis"/>
        </w:rPr>
      </w:pPr>
      <w:r>
        <w:rPr>
          <w:rFonts w:cs="Arial"/>
          <w:sz w:val="24"/>
          <w:szCs w:val="24"/>
        </w:rPr>
        <w:br w:type="page"/>
      </w:r>
      <w:bookmarkStart w:id="2" w:name="_Toc416690665"/>
    </w:p>
    <w:p w14:paraId="1C4825F0" w14:textId="454A4AED" w:rsidR="00956AEE" w:rsidRPr="00BB0A59" w:rsidRDefault="00956AEE" w:rsidP="00772C96">
      <w:pPr>
        <w:spacing w:before="360"/>
        <w:ind w:left="720"/>
        <w:rPr>
          <w:rStyle w:val="Strong"/>
          <w:sz w:val="24"/>
        </w:rPr>
      </w:pPr>
      <w:r w:rsidRPr="00BB0A59">
        <w:rPr>
          <w:rStyle w:val="Strong"/>
          <w:sz w:val="24"/>
        </w:rPr>
        <w:lastRenderedPageBreak/>
        <w:t>Student Investigators</w:t>
      </w:r>
      <w:bookmarkEnd w:id="2"/>
      <w:r w:rsidR="00BB0A59" w:rsidRPr="00BB0A59">
        <w:rPr>
          <w:rStyle w:val="Strong"/>
          <w:sz w:val="24"/>
        </w:rPr>
        <w:tab/>
      </w:r>
    </w:p>
    <w:p w14:paraId="16E41D2A" w14:textId="671A5021" w:rsidR="00956AEE" w:rsidRPr="00180E26" w:rsidRDefault="00956AEE" w:rsidP="00D17817">
      <w:pPr>
        <w:spacing w:line="360" w:lineRule="auto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="00C20A1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351018891"/>
          <w:placeholder>
            <w:docPart w:val="DefaultPlaceholder_-1854013440"/>
          </w:placeholder>
          <w:showingPlcHdr/>
        </w:sdtPr>
        <w:sdtEndPr/>
        <w:sdtContent>
          <w:r w:rsidR="00C20A13" w:rsidRPr="00F14C27">
            <w:rPr>
              <w:rStyle w:val="PlaceholderText"/>
              <w:rFonts w:cs="Arial"/>
              <w:color w:val="000000" w:themeColor="text1"/>
              <w:sz w:val="22"/>
              <w:szCs w:val="24"/>
              <w:bdr w:val="single" w:sz="4" w:space="0" w:color="auto"/>
            </w:rPr>
            <w:t>Click or tap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14:paraId="483F97D8" w14:textId="6401F494" w:rsidR="00956AEE" w:rsidRPr="00180E26" w:rsidRDefault="00956AEE" w:rsidP="00D17817">
      <w:pPr>
        <w:spacing w:line="360" w:lineRule="auto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="0060442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881474897"/>
          <w:placeholder>
            <w:docPart w:val="DefaultPlaceholder_-1854013440"/>
          </w:placeholder>
          <w:showingPlcHdr/>
        </w:sdtPr>
        <w:sdtEndPr/>
        <w:sdtContent>
          <w:r w:rsidR="00C20A13" w:rsidRPr="00F14C27">
            <w:rPr>
              <w:rStyle w:val="PlaceholderText"/>
              <w:rFonts w:cs="Arial"/>
              <w:color w:val="000000" w:themeColor="text1"/>
              <w:sz w:val="22"/>
              <w:szCs w:val="24"/>
              <w:bdr w:val="single" w:sz="4" w:space="0" w:color="auto"/>
            </w:rPr>
            <w:t>Click or tap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14:paraId="4AB10D2A" w14:textId="1D9CA2A9" w:rsidR="00956AEE" w:rsidRPr="00180E26" w:rsidRDefault="00956AEE" w:rsidP="00D17817">
      <w:pPr>
        <w:spacing w:line="360" w:lineRule="auto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sdt>
        <w:sdtPr>
          <w:rPr>
            <w:rFonts w:cs="Arial"/>
            <w:sz w:val="24"/>
            <w:szCs w:val="24"/>
          </w:rPr>
          <w:id w:val="-1582281533"/>
          <w:placeholder>
            <w:docPart w:val="DefaultPlaceholder_-1854013440"/>
          </w:placeholder>
          <w:showingPlcHdr/>
        </w:sdtPr>
        <w:sdtEndPr/>
        <w:sdtContent>
          <w:r w:rsidR="00C20A13" w:rsidRPr="00F14C27">
            <w:rPr>
              <w:rStyle w:val="PlaceholderText"/>
              <w:rFonts w:cs="Arial"/>
              <w:color w:val="000000" w:themeColor="text1"/>
              <w:sz w:val="22"/>
              <w:szCs w:val="24"/>
              <w:bdr w:val="single" w:sz="4" w:space="0" w:color="auto"/>
            </w:rPr>
            <w:t>Click or tap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14:paraId="0552D9FB" w14:textId="7951068C" w:rsidR="00956AEE" w:rsidRPr="00180E26" w:rsidRDefault="00956AEE" w:rsidP="00D17817">
      <w:pPr>
        <w:spacing w:line="360" w:lineRule="auto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="00C20A1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61576568"/>
          <w:placeholder>
            <w:docPart w:val="DefaultPlaceholder_-1854013440"/>
          </w:placeholder>
          <w:showingPlcHdr/>
        </w:sdtPr>
        <w:sdtEndPr/>
        <w:sdtContent>
          <w:r w:rsidR="00C20A13" w:rsidRPr="00F14C27">
            <w:rPr>
              <w:rStyle w:val="PlaceholderText"/>
              <w:rFonts w:cs="Arial"/>
              <w:color w:val="000000" w:themeColor="text1"/>
              <w:sz w:val="22"/>
              <w:szCs w:val="24"/>
              <w:bdr w:val="single" w:sz="4" w:space="0" w:color="auto"/>
            </w:rPr>
            <w:t>Click or tap here to enter text.</w:t>
          </w:r>
        </w:sdtContent>
      </w:sdt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</w:p>
    <w:p w14:paraId="56811DDE" w14:textId="446A3D32" w:rsidR="00956AEE" w:rsidRPr="00180E26" w:rsidRDefault="00956AEE" w:rsidP="00D17817">
      <w:pPr>
        <w:spacing w:line="360" w:lineRule="auto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="00D17817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512188816"/>
          <w:placeholder>
            <w:docPart w:val="DefaultPlaceholder_-1854013440"/>
          </w:placeholder>
          <w:showingPlcHdr/>
        </w:sdtPr>
        <w:sdtEndPr/>
        <w:sdtContent>
          <w:r w:rsidR="00D17817" w:rsidRPr="00F14C27">
            <w:rPr>
              <w:rStyle w:val="PlaceholderText"/>
              <w:rFonts w:cs="Arial"/>
              <w:color w:val="000000" w:themeColor="text1"/>
              <w:sz w:val="22"/>
              <w:szCs w:val="24"/>
              <w:bdr w:val="single" w:sz="4" w:space="0" w:color="auto"/>
            </w:rPr>
            <w:t>Click or tap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14:paraId="689D4AB9" w14:textId="77777777" w:rsidR="00FD215A" w:rsidRDefault="00956AEE" w:rsidP="00FD215A">
      <w:pPr>
        <w:spacing w:after="240" w:line="360" w:lineRule="auto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sdt>
        <w:sdtPr>
          <w:rPr>
            <w:rFonts w:cs="Arial"/>
            <w:sz w:val="24"/>
            <w:szCs w:val="24"/>
          </w:rPr>
          <w:id w:val="1849449351"/>
          <w:placeholder>
            <w:docPart w:val="DefaultPlaceholder_-1854013440"/>
          </w:placeholder>
          <w:showingPlcHdr/>
        </w:sdtPr>
        <w:sdtEndPr/>
        <w:sdtContent>
          <w:r w:rsidR="00D17817" w:rsidRPr="00F14C27">
            <w:rPr>
              <w:rStyle w:val="PlaceholderText"/>
              <w:rFonts w:cs="Arial"/>
              <w:color w:val="000000" w:themeColor="text1"/>
              <w:sz w:val="22"/>
              <w:szCs w:val="24"/>
              <w:bdr w:val="single" w:sz="4" w:space="0" w:color="auto"/>
            </w:rPr>
            <w:t>Click or tap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14:paraId="22A0AE41" w14:textId="3B225776" w:rsidR="00FD215A" w:rsidRPr="0036096C" w:rsidRDefault="00FD215A" w:rsidP="00872E22">
      <w:pPr>
        <w:rPr>
          <w:rStyle w:val="Strong"/>
          <w:b w:val="0"/>
          <w:sz w:val="24"/>
        </w:rPr>
      </w:pPr>
      <w:r w:rsidRPr="0036096C">
        <w:rPr>
          <w:rStyle w:val="Strong"/>
          <w:b w:val="0"/>
          <w:sz w:val="24"/>
        </w:rPr>
        <w:t>Please check all boxes that apply to the sections of the original protocol that you wish to change. These correspond to the Ontario Community College Multi-</w:t>
      </w:r>
      <w:r w:rsidR="002C4EAA" w:rsidRPr="0036096C">
        <w:rPr>
          <w:rStyle w:val="Strong"/>
          <w:b w:val="0"/>
          <w:sz w:val="24"/>
        </w:rPr>
        <w:t>Site</w:t>
      </w:r>
      <w:r w:rsidRPr="0036096C">
        <w:rPr>
          <w:rStyle w:val="Strong"/>
          <w:b w:val="0"/>
          <w:sz w:val="24"/>
        </w:rPr>
        <w:t xml:space="preserve"> Form.</w:t>
      </w:r>
    </w:p>
    <w:p w14:paraId="26FC4D66" w14:textId="77777777" w:rsidR="00F14981" w:rsidRDefault="00F14981" w:rsidP="00872E22">
      <w:pPr>
        <w:rPr>
          <w:rStyle w:val="Strong"/>
        </w:rPr>
      </w:pPr>
    </w:p>
    <w:p w14:paraId="26FC7220" w14:textId="7742E7AE" w:rsidR="00EB0507" w:rsidRPr="00082663" w:rsidRDefault="00F14981" w:rsidP="00082663">
      <w:pPr>
        <w:pStyle w:val="Quote"/>
        <w:rPr>
          <w:rStyle w:val="Strong"/>
          <w:b/>
          <w:bCs w:val="0"/>
        </w:rPr>
      </w:pPr>
      <w:r w:rsidRPr="00082663">
        <w:rPr>
          <w:rStyle w:val="Strong"/>
          <w:b/>
          <w:bCs w:val="0"/>
        </w:rPr>
        <w:t>SECTION A: GENERAL INFORMATION</w:t>
      </w:r>
    </w:p>
    <w:p w14:paraId="580A5DF8" w14:textId="6B471133" w:rsidR="00872E22" w:rsidRPr="00082663" w:rsidRDefault="006C372E" w:rsidP="00712B70">
      <w:pPr>
        <w:pStyle w:val="ListParagraph"/>
        <w:numPr>
          <w:ilvl w:val="0"/>
          <w:numId w:val="8"/>
        </w:numPr>
        <w:spacing w:before="120"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5236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4D6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872E22" w:rsidRPr="00082663">
        <w:rPr>
          <w:rFonts w:cs="Arial"/>
          <w:bCs/>
          <w:sz w:val="24"/>
          <w:szCs w:val="24"/>
        </w:rPr>
        <w:t>Title of Research Project</w:t>
      </w:r>
    </w:p>
    <w:p w14:paraId="28534C4D" w14:textId="44496FDC" w:rsidR="00872E22" w:rsidRPr="00082663" w:rsidRDefault="006C372E" w:rsidP="00712B70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181459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872E22" w:rsidRPr="00082663">
        <w:rPr>
          <w:rFonts w:cs="Arial"/>
          <w:bCs/>
          <w:sz w:val="24"/>
          <w:szCs w:val="24"/>
        </w:rPr>
        <w:t>Investigator Information</w:t>
      </w:r>
    </w:p>
    <w:p w14:paraId="3B9726E0" w14:textId="42C42DA1" w:rsidR="00872E22" w:rsidRPr="00F14981" w:rsidRDefault="006C372E" w:rsidP="00712B70">
      <w:pPr>
        <w:spacing w:line="360" w:lineRule="auto"/>
        <w:ind w:left="1152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97591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872E22" w:rsidRPr="00F14981">
        <w:rPr>
          <w:rFonts w:cs="Arial"/>
          <w:bCs/>
          <w:sz w:val="24"/>
          <w:szCs w:val="24"/>
        </w:rPr>
        <w:t>Principal Investigator</w:t>
      </w:r>
    </w:p>
    <w:p w14:paraId="5D0F7AC1" w14:textId="5392A1C9" w:rsidR="00872E22" w:rsidRPr="00F14981" w:rsidRDefault="006C372E" w:rsidP="00712B70">
      <w:pPr>
        <w:spacing w:line="360" w:lineRule="auto"/>
        <w:ind w:left="1152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25944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872E22" w:rsidRPr="00F14981">
        <w:rPr>
          <w:rFonts w:cs="Arial"/>
          <w:bCs/>
          <w:sz w:val="24"/>
          <w:szCs w:val="24"/>
        </w:rPr>
        <w:t xml:space="preserve">Principal Investigator </w:t>
      </w:r>
    </w:p>
    <w:p w14:paraId="3241CCE4" w14:textId="3BCBE39A" w:rsidR="00872E22" w:rsidRPr="00F14981" w:rsidRDefault="006C372E" w:rsidP="00712B70">
      <w:pPr>
        <w:spacing w:line="360" w:lineRule="auto"/>
        <w:ind w:left="1152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23424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872E22" w:rsidRPr="00F14981">
        <w:rPr>
          <w:rFonts w:cs="Arial"/>
          <w:bCs/>
          <w:sz w:val="24"/>
          <w:szCs w:val="24"/>
        </w:rPr>
        <w:t>Co-Investigators</w:t>
      </w:r>
    </w:p>
    <w:p w14:paraId="2F551D1E" w14:textId="39C8E924" w:rsidR="00872E22" w:rsidRPr="00F14981" w:rsidRDefault="006C372E" w:rsidP="00712B70">
      <w:pPr>
        <w:spacing w:line="360" w:lineRule="auto"/>
        <w:ind w:left="1152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213590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872E22" w:rsidRPr="00F14981">
        <w:rPr>
          <w:rFonts w:cs="Arial"/>
          <w:bCs/>
          <w:sz w:val="24"/>
          <w:szCs w:val="24"/>
        </w:rPr>
        <w:t>Student Investigators</w:t>
      </w:r>
    </w:p>
    <w:p w14:paraId="7A228C46" w14:textId="4F0044B9" w:rsidR="00872E22" w:rsidRPr="00F14981" w:rsidRDefault="006C372E" w:rsidP="00712B70">
      <w:pPr>
        <w:spacing w:line="360" w:lineRule="auto"/>
        <w:ind w:left="1152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148658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872E22" w:rsidRPr="00F14981">
        <w:rPr>
          <w:rFonts w:cs="Arial"/>
          <w:bCs/>
          <w:sz w:val="24"/>
          <w:szCs w:val="24"/>
        </w:rPr>
        <w:t>Other Investigator(s)</w:t>
      </w:r>
    </w:p>
    <w:p w14:paraId="79B1384C" w14:textId="751211B1" w:rsidR="00872E22" w:rsidRPr="00082663" w:rsidRDefault="006C372E" w:rsidP="00712B70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188717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872E22" w:rsidRPr="00082663">
        <w:rPr>
          <w:rFonts w:cs="Arial"/>
          <w:bCs/>
          <w:sz w:val="24"/>
          <w:szCs w:val="24"/>
        </w:rPr>
        <w:t>Project Dates</w:t>
      </w:r>
    </w:p>
    <w:p w14:paraId="3BB2B242" w14:textId="4FA4C1EA" w:rsidR="00872E22" w:rsidRPr="00082663" w:rsidRDefault="006C372E" w:rsidP="00712B70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8312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872E22" w:rsidRPr="00082663">
        <w:rPr>
          <w:rFonts w:cs="Arial"/>
          <w:bCs/>
          <w:sz w:val="24"/>
          <w:szCs w:val="24"/>
        </w:rPr>
        <w:t>Project Location</w:t>
      </w:r>
    </w:p>
    <w:p w14:paraId="7165F5EC" w14:textId="5C5CC554" w:rsidR="00872E22" w:rsidRPr="00082663" w:rsidRDefault="006C372E" w:rsidP="00712B70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129559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872E22" w:rsidRPr="00082663">
        <w:rPr>
          <w:rFonts w:cs="Arial"/>
          <w:bCs/>
          <w:sz w:val="24"/>
          <w:szCs w:val="24"/>
        </w:rPr>
        <w:t>Other Research Ethics Board Approval</w:t>
      </w:r>
    </w:p>
    <w:p w14:paraId="40D81059" w14:textId="4FC11C77" w:rsidR="00872E22" w:rsidRPr="00082663" w:rsidRDefault="006C372E" w:rsidP="00712B70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12608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872E22" w:rsidRPr="00082663">
        <w:rPr>
          <w:rFonts w:cs="Arial"/>
          <w:bCs/>
          <w:sz w:val="24"/>
          <w:szCs w:val="24"/>
        </w:rPr>
        <w:t xml:space="preserve">Project Funding </w:t>
      </w:r>
    </w:p>
    <w:p w14:paraId="540E8CDA" w14:textId="765ED216" w:rsidR="00501BDD" w:rsidRPr="00082663" w:rsidRDefault="006C372E" w:rsidP="00712B70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20918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872E22" w:rsidRPr="00082663">
        <w:rPr>
          <w:rFonts w:cs="Arial"/>
          <w:bCs/>
          <w:sz w:val="24"/>
          <w:szCs w:val="24"/>
        </w:rPr>
        <w:t>Conflict of Interest</w:t>
      </w:r>
    </w:p>
    <w:p w14:paraId="54845BA5" w14:textId="15694F3D" w:rsidR="00501BDD" w:rsidRDefault="00501BDD">
      <w:pPr>
        <w:widowControl/>
        <w:rPr>
          <w:rFonts w:cs="Arial"/>
          <w:bCs/>
          <w:sz w:val="24"/>
          <w:szCs w:val="24"/>
        </w:rPr>
      </w:pPr>
    </w:p>
    <w:p w14:paraId="09338632" w14:textId="5F9A3B58" w:rsidR="00F14981" w:rsidRPr="00F14981" w:rsidRDefault="00F14981" w:rsidP="00082663">
      <w:pPr>
        <w:pStyle w:val="Quote"/>
      </w:pPr>
      <w:bookmarkStart w:id="3" w:name="_Hlk60920351"/>
      <w:r w:rsidRPr="00F14981">
        <w:t>SECTION B: SUMMARY OF PROPOSED RESEARCH</w:t>
      </w:r>
    </w:p>
    <w:bookmarkStart w:id="4" w:name="_Hlk60919080"/>
    <w:bookmarkEnd w:id="3"/>
    <w:p w14:paraId="10982DEA" w14:textId="4B945AB9" w:rsidR="00FD215A" w:rsidRPr="00082663" w:rsidRDefault="006C372E" w:rsidP="00712B70">
      <w:pPr>
        <w:pStyle w:val="ListParagraph"/>
        <w:numPr>
          <w:ilvl w:val="0"/>
          <w:numId w:val="8"/>
        </w:numPr>
        <w:spacing w:before="120" w:line="360" w:lineRule="auto"/>
        <w:ind w:left="714" w:hanging="357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146889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F14981" w:rsidRPr="00082663">
        <w:rPr>
          <w:rFonts w:cs="Arial"/>
          <w:bCs/>
          <w:sz w:val="24"/>
          <w:szCs w:val="24"/>
        </w:rPr>
        <w:t>Rationale</w:t>
      </w:r>
    </w:p>
    <w:p w14:paraId="318ADEE5" w14:textId="2CABCC2B" w:rsidR="000042D5" w:rsidRPr="00383EAC" w:rsidRDefault="006C372E" w:rsidP="00712B70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202481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0042D5" w:rsidRPr="00383EAC">
        <w:rPr>
          <w:rFonts w:cs="Arial"/>
          <w:bCs/>
          <w:sz w:val="24"/>
          <w:szCs w:val="24"/>
        </w:rPr>
        <w:t>Methodology</w:t>
      </w:r>
    </w:p>
    <w:p w14:paraId="530F92B1" w14:textId="07D506BD" w:rsidR="000042D5" w:rsidRPr="00383EAC" w:rsidRDefault="006C372E" w:rsidP="00712B70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24316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0042D5" w:rsidRPr="00383EAC">
        <w:rPr>
          <w:rFonts w:cs="Arial"/>
          <w:bCs/>
          <w:sz w:val="24"/>
          <w:szCs w:val="24"/>
        </w:rPr>
        <w:t>Recruitment</w:t>
      </w:r>
    </w:p>
    <w:p w14:paraId="7353D6FB" w14:textId="00BE6359" w:rsidR="000042D5" w:rsidRPr="0098057B" w:rsidRDefault="0098057B" w:rsidP="008E54D6">
      <w:pPr>
        <w:spacing w:after="360" w:line="360" w:lineRule="auto"/>
        <w:rPr>
          <w:rStyle w:val="IntenseEmphasis"/>
          <w:i w:val="0"/>
          <w:color w:val="000000" w:themeColor="text1"/>
          <w:sz w:val="24"/>
        </w:rPr>
      </w:pPr>
      <w:r w:rsidRPr="0098057B">
        <w:rPr>
          <w:rStyle w:val="IntenseEmphasis"/>
          <w:i w:val="0"/>
          <w:color w:val="000000" w:themeColor="text1"/>
          <w:sz w:val="24"/>
        </w:rPr>
        <w:t xml:space="preserve">If you wish to change a test instrument (questionnaire, etc.) or a consent form or letter </w:t>
      </w:r>
      <w:r w:rsidRPr="0098057B">
        <w:rPr>
          <w:rStyle w:val="IntenseEmphasis"/>
          <w:i w:val="0"/>
          <w:color w:val="000000" w:themeColor="text1"/>
          <w:sz w:val="24"/>
        </w:rPr>
        <w:lastRenderedPageBreak/>
        <w:t>of information, please submit the revised test instrument and highlight the sections that are being changed or added.</w:t>
      </w:r>
    </w:p>
    <w:p w14:paraId="56FA54EC" w14:textId="4C08C67D" w:rsidR="000042D5" w:rsidRPr="00082663" w:rsidRDefault="000042D5" w:rsidP="00082663">
      <w:pPr>
        <w:pStyle w:val="Quote"/>
      </w:pPr>
      <w:bookmarkStart w:id="5" w:name="_Hlk60920326"/>
      <w:r w:rsidRPr="00082663">
        <w:t>SECTION C – DESCRIPTION OF THE RISKS AND BENEFITS OF THE PROPOSED RESEARCH</w:t>
      </w:r>
    </w:p>
    <w:bookmarkEnd w:id="5"/>
    <w:p w14:paraId="1751E247" w14:textId="2349794F" w:rsidR="000042D5" w:rsidRPr="00414E6A" w:rsidRDefault="006C372E" w:rsidP="00414E6A">
      <w:pPr>
        <w:pStyle w:val="ListParagraph"/>
        <w:numPr>
          <w:ilvl w:val="0"/>
          <w:numId w:val="8"/>
        </w:numPr>
        <w:spacing w:before="120"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57829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0836A0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Level of Risk</w:t>
      </w:r>
    </w:p>
    <w:p w14:paraId="3B6269B4" w14:textId="06302CF4" w:rsidR="000042D5" w:rsidRPr="00414E6A" w:rsidRDefault="006C372E" w:rsidP="00414E6A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194035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A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57735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Possible Risks to Researchers</w:t>
      </w:r>
    </w:p>
    <w:p w14:paraId="497DE2CD" w14:textId="25E61D0E" w:rsidR="000042D5" w:rsidRPr="00414E6A" w:rsidRDefault="006C372E" w:rsidP="00414E6A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3381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57735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Possible Benefits to Participants</w:t>
      </w:r>
    </w:p>
    <w:p w14:paraId="7D72A617" w14:textId="1278913E" w:rsidR="000042D5" w:rsidRPr="00414E6A" w:rsidRDefault="006C372E" w:rsidP="00414E6A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3211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57735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Informed Consent</w:t>
      </w:r>
    </w:p>
    <w:p w14:paraId="325AB578" w14:textId="45522F3A" w:rsidR="000042D5" w:rsidRPr="00414E6A" w:rsidRDefault="006C372E" w:rsidP="00414E6A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43202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57735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Collection and Protection of Personal Information</w:t>
      </w:r>
    </w:p>
    <w:p w14:paraId="5CF092D6" w14:textId="5AC52788" w:rsidR="000042D5" w:rsidRPr="00414E6A" w:rsidRDefault="006C372E" w:rsidP="00414E6A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151753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57735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Storage of Information</w:t>
      </w:r>
    </w:p>
    <w:p w14:paraId="143DF835" w14:textId="273861C5" w:rsidR="000042D5" w:rsidRPr="00414E6A" w:rsidRDefault="006C372E" w:rsidP="00414E6A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106462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57735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Moving and Transmission of Data</w:t>
      </w:r>
    </w:p>
    <w:p w14:paraId="2867C247" w14:textId="15E5A996" w:rsidR="000042D5" w:rsidRPr="00414E6A" w:rsidRDefault="006C372E" w:rsidP="00414E6A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150442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57735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Secondary Use of Data</w:t>
      </w:r>
    </w:p>
    <w:p w14:paraId="2F94DA09" w14:textId="1935E7DC" w:rsidR="000042D5" w:rsidRPr="00414E6A" w:rsidRDefault="006C372E" w:rsidP="00414E6A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181814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57735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Experience</w:t>
      </w:r>
    </w:p>
    <w:p w14:paraId="7C7D669B" w14:textId="0B68F340" w:rsidR="000042D5" w:rsidRPr="00414E6A" w:rsidRDefault="006C372E" w:rsidP="00414E6A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90190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57735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Compensation</w:t>
      </w:r>
    </w:p>
    <w:p w14:paraId="71D63241" w14:textId="0B807048" w:rsidR="000042D5" w:rsidRPr="00414E6A" w:rsidRDefault="006C372E" w:rsidP="00414E6A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65884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57735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Participant Feedback</w:t>
      </w:r>
    </w:p>
    <w:p w14:paraId="4152E1D2" w14:textId="68D411EE" w:rsidR="000042D5" w:rsidRPr="00414E6A" w:rsidRDefault="006C372E" w:rsidP="00414E6A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134390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57735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Annual Review and Adverse Effects</w:t>
      </w:r>
    </w:p>
    <w:p w14:paraId="2C987CD3" w14:textId="40BD01D9" w:rsidR="000042D5" w:rsidRPr="00414E6A" w:rsidRDefault="006C372E" w:rsidP="00414E6A">
      <w:pPr>
        <w:pStyle w:val="ListParagraph"/>
        <w:numPr>
          <w:ilvl w:val="0"/>
          <w:numId w:val="8"/>
        </w:numPr>
        <w:spacing w:line="360" w:lineRule="auto"/>
        <w:rPr>
          <w:rFonts w:cs="Arial"/>
          <w:bCs/>
          <w:sz w:val="24"/>
          <w:szCs w:val="24"/>
        </w:rPr>
      </w:pPr>
      <w:sdt>
        <w:sdtPr>
          <w:rPr>
            <w:rFonts w:cs="Arial"/>
            <w:bCs/>
            <w:sz w:val="24"/>
            <w:szCs w:val="24"/>
          </w:rPr>
          <w:id w:val="-77362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7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57735">
        <w:rPr>
          <w:rFonts w:cs="Arial"/>
          <w:bCs/>
          <w:sz w:val="24"/>
          <w:szCs w:val="24"/>
        </w:rPr>
        <w:t xml:space="preserve"> </w:t>
      </w:r>
      <w:r w:rsidR="000042D5" w:rsidRPr="00414E6A">
        <w:rPr>
          <w:rFonts w:cs="Arial"/>
          <w:bCs/>
          <w:sz w:val="24"/>
          <w:szCs w:val="24"/>
        </w:rPr>
        <w:t>Additional Information</w:t>
      </w:r>
    </w:p>
    <w:p w14:paraId="7DDCF6FB" w14:textId="77777777" w:rsidR="00876095" w:rsidRPr="006C372E" w:rsidRDefault="00876095" w:rsidP="001374A8">
      <w:pPr>
        <w:spacing w:before="240" w:line="360" w:lineRule="auto"/>
        <w:rPr>
          <w:rStyle w:val="IntenseEmphasis"/>
          <w:b/>
          <w:bCs/>
          <w:color w:val="1D1B11" w:themeColor="background2" w:themeShade="1A"/>
          <w:sz w:val="22"/>
          <w:szCs w:val="22"/>
        </w:rPr>
      </w:pPr>
      <w:r w:rsidRPr="006C372E">
        <w:rPr>
          <w:rStyle w:val="IntenseEmphasis"/>
          <w:b/>
          <w:bCs/>
          <w:color w:val="1D1B11" w:themeColor="background2" w:themeShade="1A"/>
          <w:sz w:val="22"/>
          <w:szCs w:val="22"/>
        </w:rPr>
        <w:t>Briefly describe the specific nature of the change(s) in the comments section below.</w:t>
      </w:r>
    </w:p>
    <w:p w14:paraId="70D2E7FF" w14:textId="4D68BF36" w:rsidR="00876095" w:rsidRDefault="00876095" w:rsidP="000042D5">
      <w:pPr>
        <w:spacing w:line="360" w:lineRule="auto"/>
        <w:rPr>
          <w:rFonts w:cs="Arial"/>
          <w:bCs/>
          <w:sz w:val="24"/>
          <w:szCs w:val="24"/>
        </w:rPr>
      </w:pPr>
      <w:r w:rsidRPr="006C372E">
        <w:rPr>
          <w:rStyle w:val="IntenseEmphasis"/>
          <w:b/>
          <w:bCs/>
          <w:color w:val="1D1B11" w:themeColor="background2" w:themeShade="1A"/>
          <w:sz w:val="22"/>
          <w:szCs w:val="22"/>
        </w:rPr>
        <w:t>Comments:</w:t>
      </w:r>
      <w:r>
        <w:rPr>
          <w:rFonts w:cs="Arial"/>
          <w:bCs/>
          <w:sz w:val="24"/>
          <w:szCs w:val="24"/>
        </w:rPr>
        <w:t xml:space="preserve"> </w:t>
      </w:r>
      <w:sdt>
        <w:sdtPr>
          <w:rPr>
            <w:rFonts w:cs="Arial"/>
            <w:bCs/>
            <w:sz w:val="24"/>
            <w:szCs w:val="24"/>
          </w:rPr>
          <w:id w:val="-1034037519"/>
          <w:placeholder>
            <w:docPart w:val="DefaultPlaceholder_-1854013440"/>
          </w:placeholder>
          <w:showingPlcHdr/>
        </w:sdtPr>
        <w:sdtEndPr/>
        <w:sdtContent>
          <w:r w:rsidR="009707B8" w:rsidRPr="006C372E">
            <w:rPr>
              <w:rStyle w:val="PlaceholderText"/>
              <w:color w:val="0D0D0D" w:themeColor="text1" w:themeTint="F2"/>
            </w:rPr>
            <w:t>Click or tap here to enter text.</w:t>
          </w:r>
        </w:sdtContent>
      </w:sdt>
      <w:r>
        <w:rPr>
          <w:rFonts w:cs="Arial"/>
          <w:bCs/>
          <w:sz w:val="24"/>
          <w:szCs w:val="24"/>
        </w:rPr>
        <w:t xml:space="preserve"> </w:t>
      </w:r>
      <w:bookmarkEnd w:id="4"/>
    </w:p>
    <w:p w14:paraId="302181E4" w14:textId="77777777" w:rsidR="00415271" w:rsidRPr="00415271" w:rsidRDefault="00415271" w:rsidP="00712B70">
      <w:pPr>
        <w:spacing w:before="240" w:after="120"/>
        <w:ind w:left="720" w:hanging="720"/>
        <w:rPr>
          <w:rFonts w:cs="Arial"/>
          <w:b/>
          <w:sz w:val="24"/>
          <w:szCs w:val="24"/>
        </w:rPr>
      </w:pPr>
      <w:r w:rsidRPr="00415271">
        <w:rPr>
          <w:rFonts w:cs="Arial"/>
          <w:b/>
          <w:sz w:val="24"/>
          <w:szCs w:val="24"/>
        </w:rPr>
        <w:t>Principal Investigator (PI) Assurance:</w:t>
      </w:r>
    </w:p>
    <w:p w14:paraId="0239749E" w14:textId="77777777" w:rsidR="00712B70" w:rsidRDefault="00415271" w:rsidP="00712B70">
      <w:pPr>
        <w:spacing w:after="120" w:line="360" w:lineRule="auto"/>
        <w:rPr>
          <w:rFonts w:cs="Arial"/>
          <w:sz w:val="24"/>
          <w:szCs w:val="24"/>
        </w:rPr>
      </w:pPr>
      <w:r w:rsidRPr="00415271">
        <w:rPr>
          <w:rFonts w:cs="Arial"/>
          <w:sz w:val="24"/>
          <w:szCs w:val="24"/>
        </w:rPr>
        <w:t>I</w:t>
      </w:r>
      <w:r w:rsidRPr="00415271">
        <w:rPr>
          <w:rFonts w:cs="Arial"/>
          <w:sz w:val="24"/>
          <w:szCs w:val="24"/>
        </w:rPr>
        <w:softHyphen/>
      </w:r>
      <w:r w:rsidRPr="00415271">
        <w:rPr>
          <w:rFonts w:cs="Arial"/>
          <w:sz w:val="24"/>
          <w:szCs w:val="24"/>
        </w:rPr>
        <w:softHyphen/>
        <w:t xml:space="preserve">, </w:t>
      </w:r>
      <w:sdt>
        <w:sdtPr>
          <w:rPr>
            <w:rFonts w:cs="Arial"/>
            <w:sz w:val="24"/>
            <w:szCs w:val="24"/>
          </w:rPr>
          <w:id w:val="-1568718845"/>
          <w:placeholder>
            <w:docPart w:val="DefaultPlaceholder_-1854013440"/>
          </w:placeholder>
          <w:showingPlcHdr/>
        </w:sdtPr>
        <w:sdtEndPr/>
        <w:sdtContent>
          <w:r w:rsidRPr="00415271">
            <w:rPr>
              <w:rStyle w:val="PlaceholderText"/>
              <w:color w:val="000000" w:themeColor="text1"/>
            </w:rPr>
            <w:t>Click or tap here to enter text.</w:t>
          </w:r>
        </w:sdtContent>
      </w:sdt>
      <w:r w:rsidRPr="00415271">
        <w:rPr>
          <w:rFonts w:cs="Arial"/>
          <w:sz w:val="24"/>
          <w:szCs w:val="24"/>
        </w:rPr>
        <w:t xml:space="preserve">[PLEASE PRINT] have the ultimate responsibility for the conduct of the study described in this application including my responsibilities as an advisor to any students involved in this project. I have read and am responsible for the content of this application. The information provided is complete and accurate. I understand that, as Principal Investigator, I will be the primary link with the REB, other researchers involved with this project, and the research participants.  I agree to conduct the research in accordance with the Tri-Council Policy Statement: Ethical Conduct for </w:t>
      </w:r>
      <w:r w:rsidRPr="00415271">
        <w:rPr>
          <w:rFonts w:cs="Arial"/>
          <w:sz w:val="24"/>
          <w:szCs w:val="24"/>
        </w:rPr>
        <w:lastRenderedPageBreak/>
        <w:t>Research Involving Humans and the research ethics policies of the colleges where the study will take place.</w:t>
      </w:r>
    </w:p>
    <w:p w14:paraId="0137AE2D" w14:textId="424C6808" w:rsidR="00415271" w:rsidRPr="00415271" w:rsidRDefault="00415271" w:rsidP="000F3BEA">
      <w:pPr>
        <w:spacing w:after="120" w:line="360" w:lineRule="auto"/>
        <w:rPr>
          <w:rFonts w:cs="Arial"/>
          <w:sz w:val="24"/>
          <w:szCs w:val="24"/>
        </w:rPr>
      </w:pPr>
      <w:r w:rsidRPr="00415271">
        <w:rPr>
          <w:rFonts w:cs="Arial"/>
          <w:sz w:val="24"/>
          <w:szCs w:val="24"/>
        </w:rPr>
        <w:t>I understand that these changes, if determined to be substantive by the REB, may require a new application if they constitute new research. I further understand that I may not continue with any new protocol without receiving a second Certificate of Ethical Acceptability.  I further understand that ethical approval does not constitute institutional approval of this research.</w:t>
      </w:r>
    </w:p>
    <w:p w14:paraId="5021995D" w14:textId="77777777" w:rsidR="00415271" w:rsidRPr="00415271" w:rsidRDefault="00415271" w:rsidP="00415271">
      <w:pPr>
        <w:spacing w:after="120" w:line="276" w:lineRule="auto"/>
        <w:rPr>
          <w:rFonts w:cs="Arial"/>
          <w:sz w:val="24"/>
          <w:szCs w:val="24"/>
        </w:rPr>
      </w:pPr>
      <w:r w:rsidRPr="00415271">
        <w:rPr>
          <w:rFonts w:cs="Arial"/>
          <w:sz w:val="24"/>
          <w:szCs w:val="24"/>
        </w:rPr>
        <w:t xml:space="preserve">Name of Principal Investigator: </w:t>
      </w:r>
      <w:sdt>
        <w:sdtPr>
          <w:rPr>
            <w:rFonts w:asciiTheme="minorHAnsi" w:hAnsiTheme="minorHAnsi" w:cs="Arial"/>
            <w:iCs/>
            <w:color w:val="000000" w:themeColor="text1"/>
            <w:sz w:val="24"/>
            <w:szCs w:val="24"/>
            <w:shd w:val="pct12" w:color="auto" w:fill="auto"/>
          </w:rPr>
          <w:id w:val="496999604"/>
          <w:showingPlcHdr/>
        </w:sdtPr>
        <w:sdtEndPr>
          <w:rPr>
            <w:rFonts w:ascii="Arial" w:hAnsi="Arial"/>
            <w:iCs w:val="0"/>
            <w:color w:val="auto"/>
            <w:shd w:val="clear" w:color="auto" w:fill="auto"/>
          </w:rPr>
        </w:sdtEndPr>
        <w:sdtContent>
          <w:r w:rsidRPr="00415271">
            <w:rPr>
              <w:rStyle w:val="PlaceholderText"/>
              <w:rFonts w:cs="Arial"/>
              <w:color w:val="000000" w:themeColor="text1"/>
              <w:sz w:val="22"/>
              <w:szCs w:val="24"/>
            </w:rPr>
            <w:t>Click here to enter text.</w:t>
          </w:r>
        </w:sdtContent>
      </w:sdt>
    </w:p>
    <w:p w14:paraId="34055449" w14:textId="58B186D0" w:rsidR="00415271" w:rsidRPr="00415271" w:rsidRDefault="00415271" w:rsidP="00415271">
      <w:pPr>
        <w:rPr>
          <w:rFonts w:cs="Arial"/>
          <w:sz w:val="24"/>
          <w:szCs w:val="24"/>
        </w:rPr>
      </w:pPr>
      <w:r w:rsidRPr="00415271">
        <w:rPr>
          <w:rFonts w:cs="Arial"/>
          <w:sz w:val="24"/>
          <w:szCs w:val="24"/>
        </w:rPr>
        <w:t xml:space="preserve">Date: </w:t>
      </w:r>
      <w:sdt>
        <w:sdtPr>
          <w:rPr>
            <w:rFonts w:cs="Arial"/>
            <w:sz w:val="24"/>
            <w:szCs w:val="24"/>
          </w:rPr>
          <w:id w:val="-1574659720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415271">
            <w:rPr>
              <w:rStyle w:val="PlaceholderText"/>
              <w:rFonts w:cs="Arial"/>
              <w:color w:val="000000" w:themeColor="text1"/>
              <w:sz w:val="22"/>
              <w:szCs w:val="24"/>
            </w:rPr>
            <w:t>Click or tap to enter a date.</w:t>
          </w:r>
        </w:sdtContent>
      </w:sdt>
    </w:p>
    <w:tbl>
      <w:tblPr>
        <w:tblStyle w:val="TableGrid"/>
        <w:tblpPr w:leftFromText="180" w:rightFromText="180" w:vertAnchor="text" w:horzAnchor="page" w:tblpX="2811" w:tblpY="36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83"/>
      </w:tblGrid>
      <w:tr w:rsidR="001374A8" w14:paraId="2B52DC32" w14:textId="77777777" w:rsidTr="000F3BEA">
        <w:trPr>
          <w:trHeight w:hRule="exact" w:val="262"/>
        </w:trPr>
        <w:tc>
          <w:tcPr>
            <w:tcW w:w="5083" w:type="dxa"/>
          </w:tcPr>
          <w:p w14:paraId="5972FCA3" w14:textId="77777777" w:rsidR="001374A8" w:rsidRDefault="001374A8" w:rsidP="001374A8">
            <w:pPr>
              <w:spacing w:before="600"/>
              <w:rPr>
                <w:rFonts w:cs="Arial"/>
                <w:sz w:val="24"/>
                <w:szCs w:val="24"/>
              </w:rPr>
            </w:pPr>
          </w:p>
        </w:tc>
      </w:tr>
    </w:tbl>
    <w:p w14:paraId="37805865" w14:textId="77777777" w:rsidR="001374A8" w:rsidRPr="00415271" w:rsidRDefault="00415271" w:rsidP="000F3BEA">
      <w:pPr>
        <w:spacing w:before="360"/>
        <w:rPr>
          <w:rFonts w:cs="Arial"/>
          <w:sz w:val="24"/>
          <w:szCs w:val="24"/>
        </w:rPr>
      </w:pPr>
      <w:r w:rsidRPr="00415271">
        <w:rPr>
          <w:rFonts w:cs="Arial"/>
          <w:sz w:val="24"/>
          <w:szCs w:val="24"/>
        </w:rPr>
        <w:t xml:space="preserve">Signature: </w:t>
      </w:r>
    </w:p>
    <w:p w14:paraId="2B072204" w14:textId="77777777" w:rsidR="00415271" w:rsidRPr="00415271" w:rsidRDefault="00415271" w:rsidP="001374A8">
      <w:pPr>
        <w:spacing w:after="120"/>
        <w:ind w:left="720" w:hanging="720"/>
        <w:rPr>
          <w:rFonts w:cs="Arial"/>
          <w:b/>
          <w:sz w:val="24"/>
          <w:szCs w:val="24"/>
        </w:rPr>
      </w:pPr>
    </w:p>
    <w:p w14:paraId="5795955E" w14:textId="157ECAFF" w:rsidR="00415271" w:rsidRPr="00415271" w:rsidRDefault="00415271" w:rsidP="00604421">
      <w:pPr>
        <w:spacing w:after="120" w:line="360" w:lineRule="auto"/>
        <w:rPr>
          <w:rFonts w:cs="Arial"/>
          <w:sz w:val="24"/>
          <w:szCs w:val="24"/>
        </w:rPr>
      </w:pPr>
      <w:r w:rsidRPr="00415271">
        <w:rPr>
          <w:rFonts w:cs="Arial"/>
          <w:sz w:val="24"/>
          <w:szCs w:val="24"/>
        </w:rPr>
        <w:t>Please mail a hard copy or fax a copy containing your signature to the attention of the REB Chair/Coordinator at each college where the study will be conducted.</w:t>
      </w:r>
    </w:p>
    <w:p w14:paraId="467C4D30" w14:textId="10275031" w:rsidR="00415271" w:rsidRPr="00324CC5" w:rsidRDefault="00415271" w:rsidP="00604421">
      <w:pPr>
        <w:pStyle w:val="Subtitle"/>
        <w:spacing w:line="360" w:lineRule="auto"/>
        <w:rPr>
          <w:rStyle w:val="IntenseEmphasis"/>
          <w:rFonts w:ascii="Arial" w:hAnsi="Arial"/>
          <w:color w:val="000000" w:themeColor="text1"/>
        </w:rPr>
      </w:pPr>
      <w:r w:rsidRPr="00324CC5">
        <w:rPr>
          <w:rStyle w:val="IntenseEmphasis"/>
          <w:rFonts w:ascii="Arial" w:hAnsi="Arial"/>
          <w:color w:val="000000" w:themeColor="text1"/>
        </w:rPr>
        <w:t>If you send an electronic copy, this must be sent from your specific ISP.  This electronic communication should be sent from a secure socket and sent from a secure address.  If a fax is sent electronically, this should be a scanned copy of the actual signature.  Following this fax and/or electronic submission, the applicant should follow up with a verbal confirmation to be made to the REB Coordinator and should clearly indicate that this electronic copy is to be treated as your official digital signature.</w:t>
      </w:r>
    </w:p>
    <w:p w14:paraId="71FCB833" w14:textId="38F48316" w:rsidR="00F84C3F" w:rsidRDefault="004F5C0B" w:rsidP="000F3BEA">
      <w:pPr>
        <w:spacing w:before="240" w:line="240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 INTERNAL USE ONLY</w:t>
      </w:r>
    </w:p>
    <w:p w14:paraId="582711DF" w14:textId="3E70370D" w:rsidR="00F84C3F" w:rsidRPr="00180E26" w:rsidRDefault="00F84C3F" w:rsidP="00F84C3F">
      <w:pPr>
        <w:spacing w:line="240" w:lineRule="exact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Change Request Confirmation of Approval:</w:t>
      </w:r>
    </w:p>
    <w:p w14:paraId="6DE570E0" w14:textId="77777777" w:rsidR="00F84C3F" w:rsidRDefault="00F84C3F" w:rsidP="00F84C3F">
      <w:pPr>
        <w:spacing w:line="240" w:lineRule="exact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(To be completed by the REB):</w:t>
      </w:r>
    </w:p>
    <w:p w14:paraId="4F3C3487" w14:textId="603352F0" w:rsidR="00F84C3F" w:rsidRPr="004F5C0B" w:rsidRDefault="00F84C3F" w:rsidP="000F3BEA">
      <w:pPr>
        <w:spacing w:before="240" w:line="360" w:lineRule="auto"/>
        <w:rPr>
          <w:sz w:val="22"/>
        </w:rPr>
      </w:pPr>
      <w:r w:rsidRPr="004F5C0B">
        <w:rPr>
          <w:sz w:val="22"/>
        </w:rPr>
        <w:t xml:space="preserve">Reviewer Name: </w:t>
      </w:r>
      <w:sdt>
        <w:sdtPr>
          <w:rPr>
            <w:sz w:val="22"/>
          </w:rPr>
          <w:id w:val="-122696142"/>
          <w:placeholder>
            <w:docPart w:val="DefaultPlaceholder_-1854013440"/>
          </w:placeholder>
          <w:showingPlcHdr/>
        </w:sdtPr>
        <w:sdtEndPr/>
        <w:sdtContent>
          <w:r w:rsidRPr="004F5C0B">
            <w:rPr>
              <w:rStyle w:val="PlaceholderText"/>
              <w:color w:val="000000" w:themeColor="text1"/>
              <w:sz w:val="22"/>
            </w:rPr>
            <w:t>Click or tap here to enter text.</w:t>
          </w:r>
        </w:sdtContent>
      </w:sdt>
    </w:p>
    <w:p w14:paraId="45C3318F" w14:textId="2ACD66F9" w:rsidR="00F84C3F" w:rsidRPr="004F5C0B" w:rsidRDefault="00F84C3F" w:rsidP="00F84C3F">
      <w:pPr>
        <w:spacing w:line="360" w:lineRule="auto"/>
        <w:rPr>
          <w:sz w:val="22"/>
        </w:rPr>
      </w:pPr>
      <w:r w:rsidRPr="004F5C0B">
        <w:rPr>
          <w:sz w:val="22"/>
        </w:rPr>
        <w:t xml:space="preserve">College REB: </w:t>
      </w:r>
      <w:sdt>
        <w:sdtPr>
          <w:rPr>
            <w:sz w:val="22"/>
          </w:rPr>
          <w:id w:val="1953510688"/>
          <w:placeholder>
            <w:docPart w:val="DefaultPlaceholder_-1854013440"/>
          </w:placeholder>
          <w:showingPlcHdr/>
        </w:sdtPr>
        <w:sdtEndPr/>
        <w:sdtContent>
          <w:r w:rsidRPr="004F5C0B">
            <w:rPr>
              <w:rStyle w:val="PlaceholderText"/>
              <w:color w:val="000000" w:themeColor="text1"/>
              <w:sz w:val="22"/>
            </w:rPr>
            <w:t>Click or tap here to enter text.</w:t>
          </w:r>
        </w:sdtContent>
      </w:sdt>
    </w:p>
    <w:p w14:paraId="1824316D" w14:textId="2EFA10AA" w:rsidR="00F84C3F" w:rsidRPr="004F5C0B" w:rsidRDefault="00F84C3F" w:rsidP="00F84C3F">
      <w:pPr>
        <w:spacing w:line="360" w:lineRule="auto"/>
        <w:rPr>
          <w:sz w:val="22"/>
        </w:rPr>
      </w:pPr>
      <w:r w:rsidRPr="004F5C0B">
        <w:rPr>
          <w:sz w:val="22"/>
        </w:rPr>
        <w:t xml:space="preserve">Date Reviewed: </w:t>
      </w:r>
      <w:sdt>
        <w:sdtPr>
          <w:rPr>
            <w:sz w:val="22"/>
          </w:rPr>
          <w:id w:val="1449120367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E72BB" w:rsidRPr="005E72BB">
            <w:rPr>
              <w:rStyle w:val="PlaceholderText"/>
              <w:color w:val="000000" w:themeColor="text1"/>
            </w:rPr>
            <w:t>Click or tap to enter a date.</w:t>
          </w:r>
        </w:sdtContent>
      </w:sdt>
    </w:p>
    <w:p w14:paraId="7E99B20A" w14:textId="77777777" w:rsidR="00D2785F" w:rsidRPr="00180E26" w:rsidRDefault="00D2785F" w:rsidP="00D2785F">
      <w:pPr>
        <w:spacing w:before="240" w:line="360" w:lineRule="auto"/>
        <w:rPr>
          <w:rFonts w:cs="Arial"/>
          <w:b/>
          <w:sz w:val="24"/>
          <w:szCs w:val="24"/>
          <w:u w:val="single"/>
        </w:rPr>
      </w:pPr>
      <w:r w:rsidRPr="00180E26">
        <w:rPr>
          <w:rFonts w:cs="Arial"/>
          <w:sz w:val="24"/>
          <w:szCs w:val="24"/>
        </w:rPr>
        <w:t>Comments:</w:t>
      </w:r>
      <w:r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605810088"/>
          <w:placeholder>
            <w:docPart w:val="943A6BA770BD4281BB6795B837C5743C"/>
          </w:placeholder>
          <w:showingPlcHdr/>
        </w:sdtPr>
        <w:sdtEndPr/>
        <w:sdtContent>
          <w:r w:rsidRPr="00F84C3F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page" w:tblpX="2791" w:tblpY="23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1374A8" w14:paraId="6D89A64B" w14:textId="77777777" w:rsidTr="001374A8">
        <w:trPr>
          <w:trHeight w:hRule="exact" w:val="568"/>
        </w:trPr>
        <w:tc>
          <w:tcPr>
            <w:tcW w:w="5669" w:type="dxa"/>
          </w:tcPr>
          <w:p w14:paraId="6F0D552E" w14:textId="77777777" w:rsidR="001374A8" w:rsidRDefault="001374A8" w:rsidP="001374A8">
            <w:pPr>
              <w:spacing w:before="480"/>
              <w:rPr>
                <w:rFonts w:cs="Arial"/>
                <w:sz w:val="24"/>
                <w:szCs w:val="24"/>
              </w:rPr>
            </w:pPr>
          </w:p>
        </w:tc>
      </w:tr>
    </w:tbl>
    <w:p w14:paraId="5EB1BFFA" w14:textId="77777777" w:rsidR="001374A8" w:rsidRPr="00180E26" w:rsidRDefault="00F84C3F" w:rsidP="001374A8">
      <w:pPr>
        <w:spacing w:before="48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Signature:</w:t>
      </w:r>
      <w:r w:rsidR="0038146F">
        <w:rPr>
          <w:rFonts w:cs="Arial"/>
          <w:sz w:val="24"/>
          <w:szCs w:val="24"/>
        </w:rPr>
        <w:t xml:space="preserve"> </w:t>
      </w:r>
    </w:p>
    <w:sectPr w:rsidR="001374A8" w:rsidRPr="00180E26" w:rsidSect="00EE6CD9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pgSz w:w="12240" w:h="15840" w:code="1"/>
      <w:pgMar w:top="1800" w:right="1440" w:bottom="117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E89B" w14:textId="77777777" w:rsidR="003D7F0B" w:rsidRDefault="003D7F0B">
      <w:r>
        <w:separator/>
      </w:r>
    </w:p>
  </w:endnote>
  <w:endnote w:type="continuationSeparator" w:id="0">
    <w:p w14:paraId="6885752A" w14:textId="77777777" w:rsidR="003D7F0B" w:rsidRDefault="003D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8FE6" w14:textId="77777777" w:rsidR="00E15839" w:rsidRDefault="00E15839" w:rsidP="00B07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A43CC" w14:textId="77777777" w:rsidR="00E15839" w:rsidRDefault="00E1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54496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60EA820C" w14:textId="77777777" w:rsidR="006266EF" w:rsidRDefault="006266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CB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FD3AE6">
          <w:rPr>
            <w:color w:val="000000" w:themeColor="text1"/>
            <w:spacing w:val="60"/>
          </w:rPr>
          <w:t>Page</w:t>
        </w:r>
      </w:p>
    </w:sdtContent>
  </w:sdt>
  <w:p w14:paraId="1F8BF7F4" w14:textId="77777777" w:rsidR="00E15839" w:rsidRPr="00B0704C" w:rsidRDefault="006266EF" w:rsidP="00610BB7">
    <w:pPr>
      <w:pStyle w:val="Footer"/>
      <w:rPr>
        <w:lang w:val="en-CA"/>
      </w:rPr>
    </w:pPr>
    <w:r>
      <w:rPr>
        <w:lang w:val="en-CA"/>
      </w:rPr>
      <w:t xml:space="preserve">Revised: </w:t>
    </w:r>
    <w:proofErr w:type="gramStart"/>
    <w:r>
      <w:rPr>
        <w:lang w:val="en-CA"/>
      </w:rPr>
      <w:t>June,</w:t>
    </w:r>
    <w:proofErr w:type="gramEnd"/>
    <w:r>
      <w:rPr>
        <w:lang w:val="en-CA"/>
      </w:rPr>
      <w:t xml:space="preserve">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5B42" w14:textId="77777777" w:rsidR="00137E25" w:rsidRDefault="006C372E" w:rsidP="00137E25">
    <w:pPr>
      <w:pStyle w:val="Footer"/>
      <w:ind w:right="181"/>
      <w:rPr>
        <w:lang w:val="en-CA"/>
      </w:rPr>
    </w:pPr>
    <w:r>
      <w:rPr>
        <w:lang w:val="en-CA"/>
      </w:rPr>
      <w:pict w14:anchorId="2D292828">
        <v:rect id="_x0000_i1025" style="width:0;height:1.5pt" o:hralign="center" o:hrstd="t" o:hr="t" fillcolor="#a0a0a0" stroked="f"/>
      </w:pict>
    </w:r>
  </w:p>
  <w:p w14:paraId="7E98C4DF" w14:textId="77777777" w:rsidR="00137E25" w:rsidRPr="001F67AF" w:rsidRDefault="00137E25" w:rsidP="00137E25">
    <w:pPr>
      <w:pStyle w:val="Footer"/>
      <w:tabs>
        <w:tab w:val="clear" w:pos="4320"/>
        <w:tab w:val="clear" w:pos="8640"/>
        <w:tab w:val="left" w:pos="9630"/>
      </w:tabs>
      <w:ind w:right="181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F_7:   Change Request Form re Application to Involve Human Participants in Research</w:t>
    </w:r>
    <w:r w:rsidRPr="001F67AF">
      <w:rPr>
        <w:sz w:val="16"/>
        <w:szCs w:val="16"/>
        <w:lang w:val="en-CA"/>
      </w:rPr>
      <w:tab/>
      <w:t xml:space="preserve">Page </w:t>
    </w:r>
    <w:r w:rsidRPr="001F67AF">
      <w:rPr>
        <w:sz w:val="16"/>
        <w:szCs w:val="16"/>
        <w:lang w:val="en-CA"/>
      </w:rPr>
      <w:fldChar w:fldCharType="begin"/>
    </w:r>
    <w:r w:rsidRPr="001F67AF">
      <w:rPr>
        <w:sz w:val="16"/>
        <w:szCs w:val="16"/>
        <w:lang w:val="en-CA"/>
      </w:rPr>
      <w:instrText xml:space="preserve"> PAGE </w:instrText>
    </w:r>
    <w:r w:rsidRPr="001F67AF">
      <w:rPr>
        <w:sz w:val="16"/>
        <w:szCs w:val="16"/>
        <w:lang w:val="en-CA"/>
      </w:rPr>
      <w:fldChar w:fldCharType="separate"/>
    </w:r>
    <w:r w:rsidR="004C2022">
      <w:rPr>
        <w:noProof/>
        <w:sz w:val="16"/>
        <w:szCs w:val="16"/>
        <w:lang w:val="en-CA"/>
      </w:rPr>
      <w:t>1</w:t>
    </w:r>
    <w:r w:rsidRPr="001F67AF">
      <w:rPr>
        <w:sz w:val="16"/>
        <w:szCs w:val="16"/>
        <w:lang w:val="en-CA"/>
      </w:rPr>
      <w:fldChar w:fldCharType="end"/>
    </w:r>
    <w:r w:rsidRPr="001F67AF">
      <w:rPr>
        <w:sz w:val="16"/>
        <w:szCs w:val="16"/>
        <w:lang w:val="en-CA"/>
      </w:rPr>
      <w:t xml:space="preserve"> of </w:t>
    </w:r>
    <w:r w:rsidR="00E845DC">
      <w:rPr>
        <w:sz w:val="16"/>
        <w:szCs w:val="16"/>
        <w:lang w:val="en-CA"/>
      </w:rPr>
      <w:t>4</w:t>
    </w:r>
  </w:p>
  <w:p w14:paraId="45C58D4E" w14:textId="77777777"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Approved:  April 4/06</w:t>
    </w:r>
  </w:p>
  <w:p w14:paraId="46CAD190" w14:textId="77777777"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Revised September 14/11; December 8/11, January 18/12, April 11, 2012</w:t>
    </w:r>
  </w:p>
  <w:p w14:paraId="6DD64E30" w14:textId="77777777" w:rsidR="00137E25" w:rsidRDefault="00137E25" w:rsidP="00137E2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C59B" w14:textId="77777777" w:rsidR="003D7F0B" w:rsidRDefault="003D7F0B">
      <w:r>
        <w:separator/>
      </w:r>
    </w:p>
  </w:footnote>
  <w:footnote w:type="continuationSeparator" w:id="0">
    <w:p w14:paraId="392C8831" w14:textId="77777777" w:rsidR="003D7F0B" w:rsidRDefault="003D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C81D" w14:textId="41AF56A1" w:rsidR="001F02C9" w:rsidRPr="00B10DC7" w:rsidRDefault="001F02C9" w:rsidP="00BB0A59">
    <w:pPr>
      <w:pStyle w:val="Title"/>
      <w:rPr>
        <w:sz w:val="48"/>
      </w:rPr>
    </w:pPr>
    <w:r w:rsidRPr="00B10DC7">
      <w:rPr>
        <w:sz w:val="48"/>
      </w:rPr>
      <w:t xml:space="preserve">Ontario Community College Multi-Site form </w:t>
    </w:r>
  </w:p>
  <w:p w14:paraId="3E6FD7AD" w14:textId="77777777" w:rsidR="001F02C9" w:rsidRPr="000836A0" w:rsidRDefault="001F02C9" w:rsidP="000F3BEA">
    <w:pPr>
      <w:pStyle w:val="Heading1"/>
      <w:spacing w:before="240" w:after="240"/>
      <w:rPr>
        <w:color w:val="000000" w:themeColor="text1"/>
        <w:sz w:val="28"/>
      </w:rPr>
    </w:pPr>
    <w:r w:rsidRPr="000836A0">
      <w:rPr>
        <w:rFonts w:ascii="Calibri" w:hAnsi="Calibri"/>
        <w:noProof/>
        <w:snapToGrid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8FE30" wp14:editId="775C382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03088" cy="10633"/>
              <wp:effectExtent l="0" t="0" r="12065" b="2794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088" cy="1063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1C9985" id="Straight Connector 2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0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" strokecolor="#4a7ebb"/>
          </w:pict>
        </mc:Fallback>
      </mc:AlternateContent>
    </w:r>
    <w:r w:rsidRPr="000836A0">
      <w:rPr>
        <w:color w:val="000000" w:themeColor="text1"/>
        <w:sz w:val="28"/>
      </w:rPr>
      <w:t>CHANG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85B"/>
    <w:multiLevelType w:val="hybridMultilevel"/>
    <w:tmpl w:val="7C5071B4"/>
    <w:lvl w:ilvl="0" w:tplc="5694D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73B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2" w15:restartNumberingAfterBreak="0">
    <w:nsid w:val="267E657D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3" w15:restartNumberingAfterBreak="0">
    <w:nsid w:val="27BA4DB6"/>
    <w:multiLevelType w:val="multilevel"/>
    <w:tmpl w:val="7DFA8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8A1874"/>
    <w:multiLevelType w:val="hybridMultilevel"/>
    <w:tmpl w:val="7DFA85CC"/>
    <w:lvl w:ilvl="0" w:tplc="EBC6B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017F8"/>
    <w:multiLevelType w:val="hybridMultilevel"/>
    <w:tmpl w:val="8A3A75A8"/>
    <w:lvl w:ilvl="0" w:tplc="5694D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268C"/>
    <w:multiLevelType w:val="hybridMultilevel"/>
    <w:tmpl w:val="026672B0"/>
    <w:lvl w:ilvl="0" w:tplc="5694D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40653"/>
    <w:multiLevelType w:val="hybridMultilevel"/>
    <w:tmpl w:val="3226458E"/>
    <w:lvl w:ilvl="0" w:tplc="7B0849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10E56"/>
    <w:multiLevelType w:val="hybridMultilevel"/>
    <w:tmpl w:val="71ECE358"/>
    <w:lvl w:ilvl="0" w:tplc="B9187D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F3D0F"/>
    <w:multiLevelType w:val="hybridMultilevel"/>
    <w:tmpl w:val="7428BA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F3264"/>
    <w:multiLevelType w:val="hybridMultilevel"/>
    <w:tmpl w:val="C3BEC2F4"/>
    <w:lvl w:ilvl="0" w:tplc="5694D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E5F2F"/>
    <w:multiLevelType w:val="hybridMultilevel"/>
    <w:tmpl w:val="DE12E6CA"/>
    <w:lvl w:ilvl="0" w:tplc="4F4C7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18"/>
    <w:rsid w:val="000042D5"/>
    <w:rsid w:val="00023129"/>
    <w:rsid w:val="000254E3"/>
    <w:rsid w:val="0003119A"/>
    <w:rsid w:val="000336B6"/>
    <w:rsid w:val="00037659"/>
    <w:rsid w:val="0006021C"/>
    <w:rsid w:val="000620C5"/>
    <w:rsid w:val="00080648"/>
    <w:rsid w:val="00081518"/>
    <w:rsid w:val="00082663"/>
    <w:rsid w:val="000836A0"/>
    <w:rsid w:val="00090B35"/>
    <w:rsid w:val="000A79C2"/>
    <w:rsid w:val="000B0799"/>
    <w:rsid w:val="000C3390"/>
    <w:rsid w:val="000E7D42"/>
    <w:rsid w:val="000F3BEA"/>
    <w:rsid w:val="001374A8"/>
    <w:rsid w:val="00137E25"/>
    <w:rsid w:val="001437AC"/>
    <w:rsid w:val="001566CC"/>
    <w:rsid w:val="00175C6C"/>
    <w:rsid w:val="00180E26"/>
    <w:rsid w:val="00180E30"/>
    <w:rsid w:val="00181F53"/>
    <w:rsid w:val="00186DB8"/>
    <w:rsid w:val="001A4609"/>
    <w:rsid w:val="001B5179"/>
    <w:rsid w:val="001C198B"/>
    <w:rsid w:val="001D3FFE"/>
    <w:rsid w:val="001E3ADB"/>
    <w:rsid w:val="001F02C9"/>
    <w:rsid w:val="001F67AF"/>
    <w:rsid w:val="00206CD8"/>
    <w:rsid w:val="002103B7"/>
    <w:rsid w:val="00233A03"/>
    <w:rsid w:val="002348F8"/>
    <w:rsid w:val="00237705"/>
    <w:rsid w:val="0024004F"/>
    <w:rsid w:val="002418F8"/>
    <w:rsid w:val="002432F4"/>
    <w:rsid w:val="002604B6"/>
    <w:rsid w:val="0026433A"/>
    <w:rsid w:val="0029235A"/>
    <w:rsid w:val="00296FA5"/>
    <w:rsid w:val="002B22B2"/>
    <w:rsid w:val="002C1D12"/>
    <w:rsid w:val="002C4EAA"/>
    <w:rsid w:val="002F56C7"/>
    <w:rsid w:val="003001FE"/>
    <w:rsid w:val="00302392"/>
    <w:rsid w:val="00304693"/>
    <w:rsid w:val="00317843"/>
    <w:rsid w:val="00324CC5"/>
    <w:rsid w:val="00325BF1"/>
    <w:rsid w:val="0036096C"/>
    <w:rsid w:val="00363CF0"/>
    <w:rsid w:val="003753BB"/>
    <w:rsid w:val="0038146F"/>
    <w:rsid w:val="00383EAC"/>
    <w:rsid w:val="00394341"/>
    <w:rsid w:val="003B285A"/>
    <w:rsid w:val="003D1CC0"/>
    <w:rsid w:val="003D7AF6"/>
    <w:rsid w:val="003D7F0B"/>
    <w:rsid w:val="003E5272"/>
    <w:rsid w:val="00404AD3"/>
    <w:rsid w:val="00414E6A"/>
    <w:rsid w:val="00415271"/>
    <w:rsid w:val="004202B6"/>
    <w:rsid w:val="00425957"/>
    <w:rsid w:val="00465E39"/>
    <w:rsid w:val="00476BB3"/>
    <w:rsid w:val="0048695E"/>
    <w:rsid w:val="004A2557"/>
    <w:rsid w:val="004A55D6"/>
    <w:rsid w:val="004C2022"/>
    <w:rsid w:val="004D0DF8"/>
    <w:rsid w:val="004E6824"/>
    <w:rsid w:val="004F5114"/>
    <w:rsid w:val="004F5C0B"/>
    <w:rsid w:val="00501BDD"/>
    <w:rsid w:val="0050420E"/>
    <w:rsid w:val="00505E0F"/>
    <w:rsid w:val="00512E14"/>
    <w:rsid w:val="00516AEE"/>
    <w:rsid w:val="00524F9A"/>
    <w:rsid w:val="005508E5"/>
    <w:rsid w:val="0056508A"/>
    <w:rsid w:val="005706F4"/>
    <w:rsid w:val="00572E9F"/>
    <w:rsid w:val="00576B88"/>
    <w:rsid w:val="00587ED8"/>
    <w:rsid w:val="0059372A"/>
    <w:rsid w:val="005B29DC"/>
    <w:rsid w:val="005B3CB6"/>
    <w:rsid w:val="005B637A"/>
    <w:rsid w:val="005D2012"/>
    <w:rsid w:val="005E171B"/>
    <w:rsid w:val="005E5BD7"/>
    <w:rsid w:val="005E72BB"/>
    <w:rsid w:val="0060219E"/>
    <w:rsid w:val="00604421"/>
    <w:rsid w:val="00610BB7"/>
    <w:rsid w:val="00617E6C"/>
    <w:rsid w:val="0062518B"/>
    <w:rsid w:val="006266EF"/>
    <w:rsid w:val="00627858"/>
    <w:rsid w:val="0065170C"/>
    <w:rsid w:val="00655D7A"/>
    <w:rsid w:val="006716E4"/>
    <w:rsid w:val="00672F24"/>
    <w:rsid w:val="00673D43"/>
    <w:rsid w:val="006752F7"/>
    <w:rsid w:val="00684ACB"/>
    <w:rsid w:val="006C372E"/>
    <w:rsid w:val="006E5152"/>
    <w:rsid w:val="006F44AE"/>
    <w:rsid w:val="00700AD7"/>
    <w:rsid w:val="007044B4"/>
    <w:rsid w:val="00711623"/>
    <w:rsid w:val="00712B70"/>
    <w:rsid w:val="00742DFB"/>
    <w:rsid w:val="00754D86"/>
    <w:rsid w:val="00757F8F"/>
    <w:rsid w:val="007639D9"/>
    <w:rsid w:val="00767BB2"/>
    <w:rsid w:val="00772C96"/>
    <w:rsid w:val="00780B4F"/>
    <w:rsid w:val="00784195"/>
    <w:rsid w:val="007921E9"/>
    <w:rsid w:val="007A4D88"/>
    <w:rsid w:val="007A5245"/>
    <w:rsid w:val="007C0959"/>
    <w:rsid w:val="007C40FB"/>
    <w:rsid w:val="007E481A"/>
    <w:rsid w:val="007E5A38"/>
    <w:rsid w:val="007F2BFC"/>
    <w:rsid w:val="007F44BA"/>
    <w:rsid w:val="0080160B"/>
    <w:rsid w:val="0080534C"/>
    <w:rsid w:val="00817047"/>
    <w:rsid w:val="008213AA"/>
    <w:rsid w:val="00825A12"/>
    <w:rsid w:val="00857FE3"/>
    <w:rsid w:val="00865C3C"/>
    <w:rsid w:val="008703EC"/>
    <w:rsid w:val="00872E22"/>
    <w:rsid w:val="00876095"/>
    <w:rsid w:val="00883867"/>
    <w:rsid w:val="008A1512"/>
    <w:rsid w:val="008A1709"/>
    <w:rsid w:val="008B683F"/>
    <w:rsid w:val="008B75DD"/>
    <w:rsid w:val="008D60A1"/>
    <w:rsid w:val="008D7567"/>
    <w:rsid w:val="008E54D6"/>
    <w:rsid w:val="008E73E0"/>
    <w:rsid w:val="00906E75"/>
    <w:rsid w:val="00917431"/>
    <w:rsid w:val="00924F19"/>
    <w:rsid w:val="00933141"/>
    <w:rsid w:val="00956AEE"/>
    <w:rsid w:val="0095789E"/>
    <w:rsid w:val="009707B8"/>
    <w:rsid w:val="0098032F"/>
    <w:rsid w:val="0098057B"/>
    <w:rsid w:val="00982795"/>
    <w:rsid w:val="009933F2"/>
    <w:rsid w:val="009A720D"/>
    <w:rsid w:val="009D6823"/>
    <w:rsid w:val="009F01E2"/>
    <w:rsid w:val="009F51D3"/>
    <w:rsid w:val="00A25786"/>
    <w:rsid w:val="00A60BFE"/>
    <w:rsid w:val="00A76079"/>
    <w:rsid w:val="00A85EBB"/>
    <w:rsid w:val="00AB059B"/>
    <w:rsid w:val="00AC16CD"/>
    <w:rsid w:val="00AC2B3A"/>
    <w:rsid w:val="00AD648A"/>
    <w:rsid w:val="00AE39DE"/>
    <w:rsid w:val="00B0704C"/>
    <w:rsid w:val="00B10DC7"/>
    <w:rsid w:val="00B169AA"/>
    <w:rsid w:val="00B23264"/>
    <w:rsid w:val="00B27440"/>
    <w:rsid w:val="00B3014F"/>
    <w:rsid w:val="00B310E1"/>
    <w:rsid w:val="00B3731D"/>
    <w:rsid w:val="00B40B5B"/>
    <w:rsid w:val="00B4699D"/>
    <w:rsid w:val="00B55D60"/>
    <w:rsid w:val="00B84124"/>
    <w:rsid w:val="00BA20DE"/>
    <w:rsid w:val="00BA50F2"/>
    <w:rsid w:val="00BB0A59"/>
    <w:rsid w:val="00BB1DE6"/>
    <w:rsid w:val="00BC7F06"/>
    <w:rsid w:val="00BD3D4C"/>
    <w:rsid w:val="00C021DC"/>
    <w:rsid w:val="00C146E6"/>
    <w:rsid w:val="00C20A13"/>
    <w:rsid w:val="00C25230"/>
    <w:rsid w:val="00C64E1A"/>
    <w:rsid w:val="00C9080E"/>
    <w:rsid w:val="00CC29C4"/>
    <w:rsid w:val="00CC4638"/>
    <w:rsid w:val="00CC595E"/>
    <w:rsid w:val="00CD28DD"/>
    <w:rsid w:val="00CD3DC0"/>
    <w:rsid w:val="00CE343B"/>
    <w:rsid w:val="00CF479E"/>
    <w:rsid w:val="00D057FF"/>
    <w:rsid w:val="00D05E27"/>
    <w:rsid w:val="00D17817"/>
    <w:rsid w:val="00D2785F"/>
    <w:rsid w:val="00D4423F"/>
    <w:rsid w:val="00D60426"/>
    <w:rsid w:val="00D73338"/>
    <w:rsid w:val="00D826BD"/>
    <w:rsid w:val="00D8371D"/>
    <w:rsid w:val="00D92CFE"/>
    <w:rsid w:val="00DB24B5"/>
    <w:rsid w:val="00DB3BA0"/>
    <w:rsid w:val="00DB4358"/>
    <w:rsid w:val="00DE351B"/>
    <w:rsid w:val="00E126C7"/>
    <w:rsid w:val="00E15839"/>
    <w:rsid w:val="00E4771E"/>
    <w:rsid w:val="00E716BA"/>
    <w:rsid w:val="00E845DC"/>
    <w:rsid w:val="00E86242"/>
    <w:rsid w:val="00EA139B"/>
    <w:rsid w:val="00EB0507"/>
    <w:rsid w:val="00EE63EA"/>
    <w:rsid w:val="00EE6CD9"/>
    <w:rsid w:val="00EF1706"/>
    <w:rsid w:val="00F00A10"/>
    <w:rsid w:val="00F0444A"/>
    <w:rsid w:val="00F14981"/>
    <w:rsid w:val="00F14C27"/>
    <w:rsid w:val="00F40494"/>
    <w:rsid w:val="00F4531D"/>
    <w:rsid w:val="00F51E0A"/>
    <w:rsid w:val="00F57735"/>
    <w:rsid w:val="00F601EA"/>
    <w:rsid w:val="00F63E27"/>
    <w:rsid w:val="00F84C3F"/>
    <w:rsid w:val="00F90E4A"/>
    <w:rsid w:val="00FB0B49"/>
    <w:rsid w:val="00FB4E68"/>
    <w:rsid w:val="00FC5961"/>
    <w:rsid w:val="00FD215A"/>
    <w:rsid w:val="00FD3AE6"/>
    <w:rsid w:val="00FE2CBA"/>
    <w:rsid w:val="00FF0F4B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  <w14:docId w14:val="6972157F"/>
  <w15:docId w15:val="{2FA40101-3BE8-49CA-8B45-52A6593D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82663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right="432"/>
    </w:pPr>
    <w:rPr>
      <w:b/>
      <w:iCs/>
      <w:snapToGrid/>
      <w:color w:val="000000" w:themeColor="text1"/>
      <w:sz w:val="24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082663"/>
    <w:rPr>
      <w:rFonts w:ascii="Arial" w:hAnsi="Arial"/>
      <w:b/>
      <w:iCs/>
      <w:color w:val="000000" w:themeColor="text1"/>
      <w:sz w:val="24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266EF"/>
    <w:rPr>
      <w:rFonts w:ascii="Arial" w:hAnsi="Arial"/>
      <w:snapToGrid w:val="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254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54E3"/>
  </w:style>
  <w:style w:type="character" w:customStyle="1" w:styleId="CommentTextChar">
    <w:name w:val="Comment Text Char"/>
    <w:basedOn w:val="DefaultParagraphFont"/>
    <w:link w:val="CommentText"/>
    <w:rsid w:val="000254E3"/>
    <w:rPr>
      <w:rFonts w:ascii="Arial" w:hAnsi="Arial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5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54E3"/>
    <w:rPr>
      <w:rFonts w:ascii="Arial" w:hAnsi="Arial"/>
      <w:b/>
      <w:bCs/>
      <w:snapToGrid w:val="0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FD215A"/>
    <w:rPr>
      <w:i/>
      <w:iCs/>
      <w:color w:val="4F81BD" w:themeColor="accent1"/>
    </w:rPr>
  </w:style>
  <w:style w:type="character" w:styleId="Emphasis">
    <w:name w:val="Emphasis"/>
    <w:basedOn w:val="DefaultParagraphFont"/>
    <w:qFormat/>
    <w:rsid w:val="00FD215A"/>
    <w:rPr>
      <w:i/>
      <w:iCs/>
    </w:rPr>
  </w:style>
  <w:style w:type="character" w:styleId="Strong">
    <w:name w:val="Strong"/>
    <w:basedOn w:val="DefaultParagraphFont"/>
    <w:qFormat/>
    <w:rsid w:val="00FD21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E2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E22"/>
    <w:rPr>
      <w:rFonts w:ascii="Arial" w:hAnsi="Arial"/>
      <w:i/>
      <w:iCs/>
      <w:snapToGrid w:val="0"/>
      <w:color w:val="4F81BD" w:themeColor="accent1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841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84195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38146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qFormat/>
    <w:rsid w:val="00324C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24CC5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FF506243EC4D3E963B04AA510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A3D1-D217-45FF-896F-DECEABC13D8B}"/>
      </w:docPartPr>
      <w:docPartBody>
        <w:p w:rsidR="00C529AC" w:rsidRDefault="008C43DE" w:rsidP="008C43DE">
          <w:pPr>
            <w:pStyle w:val="DFFF506243EC4D3E963B04AA510D20B5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08B7F87C7F54E658DF810116FF5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C602-DC96-4726-B622-57696AA90018}"/>
      </w:docPartPr>
      <w:docPartBody>
        <w:p w:rsidR="00C529AC" w:rsidRDefault="008C43DE" w:rsidP="008C43DE">
          <w:pPr>
            <w:pStyle w:val="C08B7F87C7F54E658DF810116FF521E6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5551C6EC5FB41E582321D6DA35F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9573-E5DE-4E1D-89EC-ABF606D0FFF4}"/>
      </w:docPartPr>
      <w:docPartBody>
        <w:p w:rsidR="00C529AC" w:rsidRDefault="008C43DE" w:rsidP="008C43DE">
          <w:pPr>
            <w:pStyle w:val="95551C6EC5FB41E582321D6DA35FF337"/>
          </w:pPr>
          <w:r w:rsidRPr="004A2798">
            <w:rPr>
              <w:rStyle w:val="PlaceholderText"/>
            </w:rPr>
            <w:t>Click here to enter text.</w:t>
          </w:r>
        </w:p>
      </w:docPartBody>
    </w:docPart>
    <w:docPart>
      <w:docPartPr>
        <w:name w:val="428C9C2F5BF24A1AA1AD30396FE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A4A-EF54-4FF2-9E57-663ECEDD6FB6}"/>
      </w:docPartPr>
      <w:docPartBody>
        <w:p w:rsidR="00C529AC" w:rsidRDefault="008C43DE" w:rsidP="008C43DE">
          <w:pPr>
            <w:pStyle w:val="428C9C2F5BF24A1AA1AD30396FED18D5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89E6047F8F249498612888BA65F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83F6-241B-4585-A08C-D9D09DC470C3}"/>
      </w:docPartPr>
      <w:docPartBody>
        <w:p w:rsidR="00C529AC" w:rsidRDefault="008C43DE" w:rsidP="008C43DE">
          <w:pPr>
            <w:pStyle w:val="989E6047F8F249498612888BA65FA9B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433E-1283-4EFD-99B7-9E861D7453E4}"/>
      </w:docPartPr>
      <w:docPartBody>
        <w:p w:rsidR="009E1C6F" w:rsidRDefault="00DE6BB4">
          <w:r w:rsidRPr="00785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183C-780E-4A8F-9AAB-50BF8A6D659E}"/>
      </w:docPartPr>
      <w:docPartBody>
        <w:p w:rsidR="00AC2618" w:rsidRDefault="00D5218A">
          <w:r w:rsidRPr="007537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3A6BA770BD4281BB6795B837C5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2B13-477D-44CC-8770-4EF011994971}"/>
      </w:docPartPr>
      <w:docPartBody>
        <w:p w:rsidR="009B5A87" w:rsidRDefault="00AC2618" w:rsidP="00AC2618">
          <w:pPr>
            <w:pStyle w:val="943A6BA770BD4281BB6795B837C5743C"/>
          </w:pPr>
          <w:r w:rsidRPr="007854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5A"/>
    <w:rsid w:val="00062F5A"/>
    <w:rsid w:val="00392894"/>
    <w:rsid w:val="00394E66"/>
    <w:rsid w:val="003979C3"/>
    <w:rsid w:val="00792486"/>
    <w:rsid w:val="008C43DE"/>
    <w:rsid w:val="008F39A8"/>
    <w:rsid w:val="009B5A87"/>
    <w:rsid w:val="009E1C6F"/>
    <w:rsid w:val="00A23542"/>
    <w:rsid w:val="00A9499C"/>
    <w:rsid w:val="00AC2618"/>
    <w:rsid w:val="00C156FD"/>
    <w:rsid w:val="00C529AC"/>
    <w:rsid w:val="00D5218A"/>
    <w:rsid w:val="00D65B7F"/>
    <w:rsid w:val="00DE6BB4"/>
    <w:rsid w:val="00E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618"/>
    <w:rPr>
      <w:color w:val="808080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943A6BA770BD4281BB6795B837C5743C">
    <w:name w:val="943A6BA770BD4281BB6795B837C5743C"/>
    <w:rsid w:val="00AC2618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F7A2-AF1B-3F4F-96A0-3C681C2F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7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 Research Ethics Board (MREB)</vt:lpstr>
    </vt:vector>
  </TitlesOfParts>
  <Company>University of Guelph</Company>
  <LinksUpToDate>false</LinksUpToDate>
  <CharactersWithSpaces>5377</CharactersWithSpaces>
  <SharedDoc>false</SharedDoc>
  <HLinks>
    <vt:vector size="12" baseType="variant">
      <vt:variant>
        <vt:i4>2490369</vt:i4>
      </vt:variant>
      <vt:variant>
        <vt:i4>55</vt:i4>
      </vt:variant>
      <vt:variant>
        <vt:i4>0</vt:i4>
      </vt:variant>
      <vt:variant>
        <vt:i4>5</vt:i4>
      </vt:variant>
      <vt:variant>
        <vt:lpwstr>mailto:rebchair@conestogac.on</vt:lpwstr>
      </vt:variant>
      <vt:variant>
        <vt:lpwstr/>
      </vt:variant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 Research Ethics Board (MREB)</dc:title>
  <dc:creator>University of Guelph</dc:creator>
  <cp:lastModifiedBy>Baaba Lewis</cp:lastModifiedBy>
  <cp:revision>10</cp:revision>
  <cp:lastPrinted>2015-06-02T14:52:00Z</cp:lastPrinted>
  <dcterms:created xsi:type="dcterms:W3CDTF">2021-10-07T14:22:00Z</dcterms:created>
  <dcterms:modified xsi:type="dcterms:W3CDTF">2021-10-26T11:33:00Z</dcterms:modified>
</cp:coreProperties>
</file>